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center"/>
        <w:outlineLvl w:val="0"/>
        <w:rPr>
          <w:rFonts w:ascii="Exo bold" w:hAnsi="Exo bold"/>
          <w:b/>
          <w:b/>
          <w:bCs/>
        </w:rPr>
      </w:pPr>
      <w:r>
        <w:rPr>
          <w:rFonts w:ascii="Exo bold" w:hAnsi="Exo bold"/>
          <w:b/>
          <w:bCs/>
        </w:rPr>
        <w:t>VŠEOBECNÉ OBCHODNÍ PODMÍNKY</w:t>
      </w:r>
    </w:p>
    <w:p>
      <w:pPr>
        <w:pStyle w:val="Normal"/>
        <w:numPr>
          <w:ilvl w:val="0"/>
          <w:numId w:val="0"/>
        </w:numPr>
        <w:jc w:val="center"/>
        <w:outlineLvl w:val="0"/>
        <w:rPr>
          <w:rFonts w:ascii="Exo bold" w:hAnsi="Exo bold"/>
          <w:b/>
          <w:b/>
          <w:bCs/>
        </w:rPr>
      </w:pPr>
      <w:r>
        <w:rPr>
          <w:rFonts w:ascii="Exo bold" w:hAnsi="Exo bold"/>
          <w:b/>
          <w:bCs/>
        </w:rPr>
      </w:r>
    </w:p>
    <w:p>
      <w:pPr>
        <w:pStyle w:val="Normal"/>
        <w:jc w:val="center"/>
        <w:rPr>
          <w:rFonts w:ascii="Exo bold" w:hAnsi="Exo bold"/>
          <w:b/>
          <w:b/>
          <w:bCs/>
        </w:rPr>
      </w:pPr>
      <w:r>
        <w:rPr>
          <w:rFonts w:ascii="Exo bold" w:hAnsi="Exo bold"/>
          <w:b/>
          <w:bCs/>
        </w:rPr>
        <w:t>pro prodej e-booků, on-line kurzů a vzdělávacích akcí.</w:t>
      </w:r>
    </w:p>
    <w:p>
      <w:pPr>
        <w:pStyle w:val="Normal"/>
        <w:numPr>
          <w:ilvl w:val="0"/>
          <w:numId w:val="0"/>
        </w:numPr>
        <w:jc w:val="both"/>
        <w:outlineLvl w:val="0"/>
        <w:rPr>
          <w:rFonts w:ascii="Exo bold" w:hAnsi="Exo bold"/>
        </w:rPr>
      </w:pPr>
      <w:r>
        <w:rPr>
          <w:rFonts w:ascii="Exo bold" w:hAnsi="Exo bold"/>
        </w:rPr>
      </w:r>
    </w:p>
    <w:p>
      <w:pPr>
        <w:pStyle w:val="Normal"/>
        <w:spacing w:before="0" w:after="80"/>
        <w:jc w:val="both"/>
        <w:rPr>
          <w:rFonts w:ascii="Exo bold" w:hAnsi="Exo bold"/>
        </w:rPr>
      </w:pPr>
      <w:r>
        <w:rPr>
          <w:rFonts w:ascii="Exo bold" w:hAnsi="Exo bold"/>
        </w:rPr>
        <w:t xml:space="preserve">Milí návštěvníci webových stránek www.radanalazarova.cz, </w:t>
      </w:r>
    </w:p>
    <w:p>
      <w:pPr>
        <w:pStyle w:val="Normal"/>
        <w:spacing w:before="0" w:after="80"/>
        <w:jc w:val="both"/>
        <w:rPr>
          <w:rFonts w:ascii="Exo bold" w:hAnsi="Exo bold"/>
        </w:rPr>
      </w:pPr>
      <w:r>
        <w:rPr>
          <w:rFonts w:ascii="Exo bold" w:hAnsi="Exo bold"/>
        </w:rPr>
        <w:t>právě jste se ocitli na stránce se všeobecnými obchodními podmínkami pro prodej našich e-</w:t>
      </w:r>
      <w:r>
        <w:rPr>
          <w:rFonts w:eastAsia="Times New Roman" w:cs="Times New Roman" w:ascii="Exo bold" w:hAnsi="Exo bold"/>
          <w:lang w:val="cs-CZ" w:eastAsia="cs-CZ"/>
        </w:rPr>
        <w:t>produktů</w:t>
      </w:r>
      <w:r>
        <w:rPr>
          <w:rFonts w:ascii="Exo bold" w:hAnsi="Exo bold"/>
        </w:rPr>
        <w:t xml:space="preserve">, on-line kurzů a nabídku vzdělávacích akcí. Na webových </w:t>
      </w:r>
      <w:r>
        <w:rPr>
          <w:rFonts w:ascii="Exo bold" w:hAnsi="Exo bold"/>
          <w:color w:val="000000" w:themeColor="text1"/>
        </w:rPr>
        <w:t xml:space="preserve">stránkách </w:t>
      </w:r>
      <w:r>
        <w:rPr>
          <w:rFonts w:ascii="Exo bold" w:hAnsi="Exo bold"/>
        </w:rPr>
        <w:t>www.radanalazarova.cz</w:t>
      </w:r>
      <w:r>
        <w:rPr>
          <w:rFonts w:ascii="Exo bold" w:hAnsi="Exo bold"/>
          <w:color w:val="000000" w:themeColor="text1"/>
        </w:rPr>
        <w:t xml:space="preserve"> (dále jen „</w:t>
      </w:r>
      <w:r>
        <w:rPr>
          <w:rFonts w:ascii="Exo bold" w:hAnsi="Exo bold"/>
          <w:b/>
          <w:color w:val="000000" w:themeColor="text1"/>
        </w:rPr>
        <w:t>web</w:t>
      </w:r>
      <w:r>
        <w:rPr>
          <w:rFonts w:ascii="Exo bold" w:hAnsi="Exo bold"/>
          <w:color w:val="000000" w:themeColor="text1"/>
        </w:rPr>
        <w:t>“ nebo „</w:t>
      </w:r>
      <w:r>
        <w:rPr>
          <w:rFonts w:ascii="Exo bold" w:hAnsi="Exo bold"/>
          <w:b/>
          <w:color w:val="000000" w:themeColor="text1"/>
        </w:rPr>
        <w:t>webové rozhraní</w:t>
      </w:r>
      <w:r>
        <w:rPr>
          <w:rFonts w:ascii="Exo bold" w:hAnsi="Exo bold"/>
          <w:color w:val="000000" w:themeColor="text1"/>
        </w:rPr>
        <w:t xml:space="preserve">“) jste si nejspíš už přečetli podrobnosti o vámi vybraném </w:t>
      </w:r>
      <w:r>
        <w:rPr>
          <w:rFonts w:ascii="Exo bold" w:hAnsi="Exo bold"/>
        </w:rPr>
        <w:t>produktu nebo vzdělávací akci. Tyto Všeobecné obchodní podmínky (zkráceně jen „</w:t>
      </w:r>
      <w:r>
        <w:rPr>
          <w:rFonts w:ascii="Exo bold" w:hAnsi="Exo bold"/>
          <w:b/>
        </w:rPr>
        <w:t>VOP</w:t>
      </w:r>
      <w:r>
        <w:rPr>
          <w:rFonts w:ascii="Exo bold" w:hAnsi="Exo bold"/>
        </w:rPr>
        <w:t xml:space="preserve">“) </w:t>
      </w:r>
      <w:r>
        <w:rPr>
          <w:rFonts w:ascii="Exo bold" w:hAnsi="Exo bold"/>
          <w:color w:val="000000" w:themeColor="text1"/>
        </w:rPr>
        <w:t xml:space="preserve">obsahují informace, které potřebujete mít k dispozici před tím, než kliknete na objednávací tlačítko. Přečtěte si je proto, prosím, pečlivě. </w:t>
      </w:r>
      <w:r>
        <w:rPr>
          <w:rFonts w:ascii="Exo bold" w:hAnsi="Exo bold"/>
        </w:rPr>
        <w:t xml:space="preserve">Před vlastní objednávkou totiž zaškrtáváte i políčko „souhlasím s obchodními podmínkami“. Pokud si VOP přečtete, bude váš souhlas opravdu souhlasem. </w:t>
      </w:r>
    </w:p>
    <w:p>
      <w:pPr>
        <w:pStyle w:val="Normal"/>
        <w:jc w:val="both"/>
        <w:rPr>
          <w:rFonts w:ascii="Exo bold" w:hAnsi="Exo bold"/>
        </w:rPr>
      </w:pPr>
      <w:r>
        <w:rPr>
          <w:rFonts w:ascii="Exo bold" w:hAnsi="Exo bold"/>
        </w:rPr>
      </w:r>
    </w:p>
    <w:p>
      <w:pPr>
        <w:pStyle w:val="Normal"/>
        <w:numPr>
          <w:ilvl w:val="0"/>
          <w:numId w:val="0"/>
        </w:numPr>
        <w:spacing w:before="0" w:after="120"/>
        <w:jc w:val="both"/>
        <w:outlineLvl w:val="0"/>
        <w:rPr>
          <w:rFonts w:ascii="Exo bold" w:hAnsi="Exo bold"/>
        </w:rPr>
      </w:pPr>
      <w:r>
        <w:rPr>
          <w:rFonts w:ascii="Exo bold" w:hAnsi="Exo bold"/>
          <w:b/>
        </w:rPr>
        <w:t>KDY SE VOP POUŽIJÍ A JAKÝ MAJÍ VZTAH K UZAVŘENÉ SMLOUVĚ?</w:t>
      </w:r>
    </w:p>
    <w:p>
      <w:pPr>
        <w:pStyle w:val="Normal"/>
        <w:spacing w:before="0" w:after="80"/>
        <w:jc w:val="both"/>
        <w:rPr>
          <w:rFonts w:ascii="Exo bold" w:hAnsi="Exo bold"/>
        </w:rPr>
      </w:pPr>
      <w:r>
        <w:rPr>
          <w:rFonts w:ascii="Exo bold" w:hAnsi="Exo bold"/>
        </w:rPr>
        <w:t>VOP se použijí pro prodej e-produktů a on-line kurzů (obojí dohromady bude v dalším textu zkráceně označováno i jen jako „</w:t>
      </w:r>
      <w:r>
        <w:rPr>
          <w:rFonts w:ascii="Exo bold" w:hAnsi="Exo bold"/>
          <w:b/>
        </w:rPr>
        <w:t>produkty</w:t>
      </w:r>
      <w:r>
        <w:rPr>
          <w:rFonts w:ascii="Exo bold" w:hAnsi="Exo bold"/>
        </w:rPr>
        <w:t>“) a objednávku workshopů, seminářů, kurzů, vzdělávacích pobytů (dále jen „</w:t>
      </w:r>
      <w:r>
        <w:rPr>
          <w:rFonts w:ascii="Exo bold" w:hAnsi="Exo bold"/>
          <w:b/>
        </w:rPr>
        <w:t>vzdělávací akce</w:t>
      </w:r>
      <w:r>
        <w:rPr>
          <w:rFonts w:ascii="Exo bold" w:hAnsi="Exo bold"/>
        </w:rPr>
        <w:t>“) přes webové rozhraní. VOP současně stanoví i bližší podmínky pro realizaci vzdělávacích akcí.</w:t>
      </w:r>
    </w:p>
    <w:p>
      <w:pPr>
        <w:pStyle w:val="Normal"/>
        <w:spacing w:before="0" w:after="80"/>
        <w:jc w:val="both"/>
        <w:rPr>
          <w:rFonts w:ascii="Exo bold" w:hAnsi="Exo bold"/>
        </w:rPr>
      </w:pPr>
      <w:r>
        <w:rPr>
          <w:rFonts w:ascii="Exo bold" w:hAnsi="Exo bold"/>
        </w:rPr>
        <w:t>Samotný nákup produktů a objednávání vzdělávacích akcí a proces uzavření smlouvy je popsaný níže. VOP jsou dokumentem, který tvoří nedílnou součást smlouvy uzavřené mezi námi. Pokud by ve Smlouvě byla ujednání, která se liší od textu VOP, mají ujednání ve Smlouvě přednost.</w:t>
      </w:r>
    </w:p>
    <w:p>
      <w:pPr>
        <w:pStyle w:val="Normal"/>
        <w:spacing w:before="0" w:after="120"/>
        <w:jc w:val="both"/>
        <w:rPr>
          <w:rFonts w:ascii="Exo bold" w:hAnsi="Exo bold"/>
        </w:rPr>
      </w:pPr>
      <w:r>
        <w:rPr>
          <w:rFonts w:ascii="Exo bold" w:hAnsi="Exo bold"/>
        </w:rPr>
        <w:t xml:space="preserve">Nákup produktů probíhá na základě Kupní smlouvy uzavírané mezi námi jako Prodávajícím a vámi jako Kupujícím. Poskytování vzdělávacích akcí probíhá na základě Smlouvy o poskytování služeb uzavřené mezi námi jako Poskytovatelem a vámi jako Klientem (jako příjemcem služby). Pokud je ve VOP užíván pouze pojem „Smlouva“, rozumí se tím jak Kupní smlouva, tak Smlouva o poskytování služeb. Smlouva je uzavírána v českém jazyce, archivovaná v elektronické podobě a není přístupná třetím osobám. Smlouva je tvořena vaší objednávkou (vyplněným objednávkovým formulářem na webovém rozhraní) a jejím přijetím z naší strany a těmito VOP. </w:t>
      </w:r>
    </w:p>
    <w:p>
      <w:pPr>
        <w:pStyle w:val="Normal"/>
        <w:jc w:val="both"/>
        <w:rPr>
          <w:rFonts w:ascii="Exo bold" w:hAnsi="Exo bold"/>
        </w:rPr>
      </w:pPr>
      <w:r>
        <w:rPr>
          <w:rFonts w:ascii="Exo bold" w:hAnsi="Exo bold"/>
        </w:rPr>
      </w:r>
    </w:p>
    <w:p>
      <w:pPr>
        <w:pStyle w:val="Normal"/>
        <w:numPr>
          <w:ilvl w:val="0"/>
          <w:numId w:val="0"/>
        </w:numPr>
        <w:jc w:val="both"/>
        <w:outlineLvl w:val="0"/>
        <w:rPr>
          <w:rFonts w:ascii="Exo bold" w:hAnsi="Exo bold"/>
        </w:rPr>
      </w:pPr>
      <w:r>
        <w:rPr>
          <w:rFonts w:ascii="Exo bold" w:hAnsi="Exo bold"/>
          <w:b/>
          <w:i/>
          <w:color w:val="000000" w:themeColor="text1"/>
        </w:rPr>
        <w:t>Obsah VOP:</w:t>
      </w:r>
    </w:p>
    <w:p>
      <w:pPr>
        <w:pStyle w:val="Normal"/>
        <w:jc w:val="both"/>
        <w:rPr>
          <w:rFonts w:ascii="Exo bold" w:hAnsi="Exo bold"/>
          <w:b/>
          <w:b/>
          <w:i/>
          <w:i/>
          <w:color w:val="000000" w:themeColor="text1"/>
        </w:rPr>
      </w:pPr>
      <w:r>
        <w:rPr>
          <w:rFonts w:ascii="Exo bold" w:hAnsi="Exo bold"/>
          <w:b/>
          <w:i/>
          <w:color w:val="000000" w:themeColor="text1"/>
        </w:rPr>
      </w:r>
    </w:p>
    <w:p>
      <w:pPr>
        <w:pStyle w:val="Normal"/>
        <w:numPr>
          <w:ilvl w:val="0"/>
          <w:numId w:val="0"/>
        </w:numPr>
        <w:spacing w:before="0" w:after="80"/>
        <w:jc w:val="both"/>
        <w:outlineLvl w:val="0"/>
        <w:rPr>
          <w:rFonts w:ascii="Exo bold" w:hAnsi="Exo bold"/>
        </w:rPr>
      </w:pPr>
      <w:r>
        <w:rPr>
          <w:rFonts w:ascii="Exo bold" w:hAnsi="Exo bold"/>
          <w:b/>
          <w:i/>
        </w:rPr>
        <w:t xml:space="preserve">I. Základní údaje o nás    </w:t>
      </w:r>
    </w:p>
    <w:p>
      <w:pPr>
        <w:pStyle w:val="Normal"/>
        <w:numPr>
          <w:ilvl w:val="0"/>
          <w:numId w:val="0"/>
        </w:numPr>
        <w:spacing w:before="0" w:after="80"/>
        <w:jc w:val="both"/>
        <w:outlineLvl w:val="0"/>
        <w:rPr>
          <w:rFonts w:ascii="Exo bold" w:hAnsi="Exo bold"/>
        </w:rPr>
      </w:pPr>
      <w:r>
        <w:rPr>
          <w:rFonts w:ascii="Exo bold" w:hAnsi="Exo bold"/>
          <w:b/>
          <w:i/>
        </w:rPr>
        <w:t>II. Důležité pojmy, aby bylo zřejmé, o čem se zde píše</w:t>
      </w:r>
    </w:p>
    <w:p>
      <w:pPr>
        <w:pStyle w:val="Normal"/>
        <w:numPr>
          <w:ilvl w:val="0"/>
          <w:numId w:val="0"/>
        </w:numPr>
        <w:spacing w:before="0" w:after="80"/>
        <w:jc w:val="both"/>
        <w:outlineLvl w:val="0"/>
        <w:rPr>
          <w:rFonts w:ascii="Exo bold" w:hAnsi="Exo bold"/>
        </w:rPr>
      </w:pPr>
      <w:r>
        <w:rPr>
          <w:rFonts w:ascii="Exo bold" w:hAnsi="Exo bold"/>
          <w:b/>
          <w:i/>
        </w:rPr>
        <w:t>III. Jak na objednávku a uzavření Smlouvy?</w:t>
      </w:r>
    </w:p>
    <w:p>
      <w:pPr>
        <w:pStyle w:val="Normal"/>
        <w:numPr>
          <w:ilvl w:val="0"/>
          <w:numId w:val="0"/>
        </w:numPr>
        <w:spacing w:before="0" w:after="80"/>
        <w:jc w:val="both"/>
        <w:outlineLvl w:val="0"/>
        <w:rPr>
          <w:rFonts w:ascii="Exo bold" w:hAnsi="Exo bold"/>
        </w:rPr>
      </w:pPr>
      <w:r>
        <w:rPr>
          <w:rFonts w:ascii="Exo bold" w:hAnsi="Exo bold"/>
          <w:b/>
          <w:i/>
        </w:rPr>
        <w:t>IV. Jak je to s cenou produktů a vzdělávacích akcí jak se platí?</w:t>
      </w:r>
    </w:p>
    <w:p>
      <w:pPr>
        <w:pStyle w:val="Normal"/>
        <w:numPr>
          <w:ilvl w:val="0"/>
          <w:numId w:val="0"/>
        </w:numPr>
        <w:spacing w:before="0" w:after="80"/>
        <w:jc w:val="both"/>
        <w:outlineLvl w:val="0"/>
        <w:rPr>
          <w:rFonts w:ascii="Exo bold" w:hAnsi="Exo bold"/>
        </w:rPr>
      </w:pPr>
      <w:r>
        <w:rPr>
          <w:rFonts w:ascii="Exo bold" w:hAnsi="Exo bold"/>
          <w:b/>
          <w:i/>
        </w:rPr>
        <w:t>V. Jakým způsobem vám budou produkty a vzdělávací akce dodány?</w:t>
      </w:r>
    </w:p>
    <w:p>
      <w:pPr>
        <w:pStyle w:val="Normal"/>
        <w:numPr>
          <w:ilvl w:val="0"/>
          <w:numId w:val="0"/>
        </w:numPr>
        <w:spacing w:before="0" w:after="80"/>
        <w:jc w:val="both"/>
        <w:outlineLvl w:val="0"/>
        <w:rPr>
          <w:rFonts w:ascii="Exo bold" w:hAnsi="Exo bold"/>
        </w:rPr>
      </w:pPr>
      <w:r>
        <w:rPr>
          <w:rFonts w:ascii="Exo bold" w:hAnsi="Exo bold"/>
          <w:b/>
          <w:i/>
        </w:rPr>
        <w:t>VI. Jak je to s funkčností digitálního obsahu a jeho součinností s hardwarem a softwarem a jak s autorskými právy?</w:t>
      </w:r>
    </w:p>
    <w:p>
      <w:pPr>
        <w:pStyle w:val="Normal"/>
        <w:numPr>
          <w:ilvl w:val="0"/>
          <w:numId w:val="0"/>
        </w:numPr>
        <w:spacing w:before="0" w:after="80"/>
        <w:jc w:val="both"/>
        <w:outlineLvl w:val="0"/>
        <w:rPr>
          <w:rFonts w:ascii="Exo bold" w:hAnsi="Exo bold"/>
        </w:rPr>
      </w:pPr>
      <w:r>
        <w:rPr>
          <w:rFonts w:ascii="Exo bold" w:hAnsi="Exo bold"/>
          <w:b/>
          <w:i/>
        </w:rPr>
        <w:t>VII. Odstoupení od Smlouvy</w:t>
      </w:r>
    </w:p>
    <w:p>
      <w:pPr>
        <w:pStyle w:val="Normal"/>
        <w:numPr>
          <w:ilvl w:val="0"/>
          <w:numId w:val="0"/>
        </w:numPr>
        <w:spacing w:before="0" w:after="80"/>
        <w:jc w:val="both"/>
        <w:outlineLvl w:val="0"/>
        <w:rPr>
          <w:rFonts w:ascii="Exo bold" w:hAnsi="Exo bold"/>
        </w:rPr>
      </w:pPr>
      <w:r>
        <w:rPr>
          <w:rFonts w:ascii="Exo bold" w:hAnsi="Exo bold"/>
          <w:b/>
          <w:i/>
        </w:rPr>
        <w:t>VIII. Záruka, práva z vadného plnění a reklamační řád</w:t>
      </w:r>
    </w:p>
    <w:p>
      <w:pPr>
        <w:pStyle w:val="Normal"/>
        <w:numPr>
          <w:ilvl w:val="0"/>
          <w:numId w:val="0"/>
        </w:numPr>
        <w:spacing w:before="0" w:after="80"/>
        <w:jc w:val="both"/>
        <w:outlineLvl w:val="0"/>
        <w:rPr>
          <w:rFonts w:ascii="Exo bold" w:hAnsi="Exo bold"/>
        </w:rPr>
      </w:pPr>
      <w:r>
        <w:rPr>
          <w:rFonts w:ascii="Exo bold" w:hAnsi="Exo bold"/>
          <w:b/>
          <w:i/>
        </w:rPr>
        <w:t xml:space="preserve">IX. Vyřizování stížností, řešení spotřebitelských sporů </w:t>
      </w:r>
    </w:p>
    <w:p>
      <w:pPr>
        <w:pStyle w:val="Normal"/>
        <w:numPr>
          <w:ilvl w:val="0"/>
          <w:numId w:val="0"/>
        </w:numPr>
        <w:spacing w:before="0" w:after="80"/>
        <w:jc w:val="both"/>
        <w:outlineLvl w:val="0"/>
        <w:rPr>
          <w:rFonts w:ascii="Exo bold" w:hAnsi="Exo bold"/>
        </w:rPr>
      </w:pPr>
      <w:r>
        <w:rPr>
          <w:rFonts w:ascii="Exo bold" w:hAnsi="Exo bold"/>
          <w:b/>
          <w:i/>
        </w:rPr>
        <w:t>X. Závěrem</w:t>
      </w:r>
    </w:p>
    <w:p>
      <w:pPr>
        <w:pStyle w:val="Normal"/>
        <w:jc w:val="both"/>
        <w:rPr>
          <w:rFonts w:ascii="Exo bold" w:hAnsi="Exo bold"/>
          <w:b/>
          <w:b/>
          <w:i/>
          <w:i/>
          <w:color w:val="000000" w:themeColor="text1"/>
        </w:rPr>
      </w:pPr>
      <w:r>
        <w:rPr>
          <w:rFonts w:ascii="Exo bold" w:hAnsi="Exo bold"/>
          <w:b/>
          <w:i/>
          <w:color w:val="000000" w:themeColor="text1"/>
        </w:rPr>
      </w:r>
    </w:p>
    <w:p>
      <w:pPr>
        <w:pStyle w:val="Normal"/>
        <w:numPr>
          <w:ilvl w:val="0"/>
          <w:numId w:val="0"/>
        </w:numPr>
        <w:spacing w:before="0" w:after="120"/>
        <w:jc w:val="both"/>
        <w:outlineLvl w:val="0"/>
        <w:rPr>
          <w:rFonts w:ascii="Exo bold" w:hAnsi="Exo bold"/>
        </w:rPr>
      </w:pPr>
      <w:r>
        <w:rPr>
          <w:rFonts w:ascii="Exo bold" w:hAnsi="Exo bold"/>
          <w:b/>
        </w:rPr>
        <w:t>I. ZÁKLADNÍ ÚDAJE O NÁS</w:t>
      </w:r>
      <w:bookmarkStart w:id="0" w:name="_GoBack"/>
      <w:bookmarkEnd w:id="0"/>
    </w:p>
    <w:p>
      <w:pPr>
        <w:pStyle w:val="Normal"/>
        <w:spacing w:before="0" w:after="80"/>
        <w:jc w:val="both"/>
        <w:rPr>
          <w:rFonts w:ascii="Exo bold" w:hAnsi="Exo bold"/>
        </w:rPr>
      </w:pPr>
      <w:r>
        <w:rPr>
          <w:rFonts w:eastAsia="Times New Roman" w:cs="Times New Roman" w:ascii="Exo bold" w:hAnsi="Exo bold"/>
          <w:b/>
          <w:lang w:val="cs-CZ" w:eastAsia="cs-CZ"/>
        </w:rPr>
        <w:t>Radana Lazarová</w:t>
      </w:r>
    </w:p>
    <w:p>
      <w:pPr>
        <w:pStyle w:val="Normal"/>
        <w:spacing w:before="0" w:after="80"/>
        <w:jc w:val="both"/>
        <w:rPr>
          <w:rFonts w:ascii="Exo bold" w:hAnsi="Exo bold"/>
        </w:rPr>
      </w:pPr>
      <w:r>
        <w:rPr>
          <w:rFonts w:ascii="Exo bold" w:hAnsi="Exo bold"/>
        </w:rPr>
        <w:t>IČ:</w:t>
        <w:tab/>
        <w:tab/>
        <w:tab/>
      </w:r>
      <w:r>
        <w:rPr>
          <w:rFonts w:ascii="Exo bold" w:hAnsi="Exo bold"/>
          <w:b w:val="false"/>
          <w:i w:val="false"/>
          <w:caps w:val="false"/>
          <w:smallCaps w:val="false"/>
          <w:color w:val="000000"/>
          <w:spacing w:val="0"/>
          <w:sz w:val="24"/>
          <w:szCs w:val="24"/>
        </w:rPr>
        <w:t>01915274</w:t>
      </w:r>
    </w:p>
    <w:p>
      <w:pPr>
        <w:pStyle w:val="Normal"/>
        <w:spacing w:before="0" w:after="80"/>
        <w:jc w:val="both"/>
        <w:rPr>
          <w:rFonts w:ascii="Exo bold" w:hAnsi="Exo bold"/>
        </w:rPr>
      </w:pPr>
      <w:r>
        <w:rPr>
          <w:rFonts w:ascii="Exo bold" w:hAnsi="Exo bold"/>
        </w:rPr>
        <w:t>Sídlo:</w:t>
        <w:tab/>
        <w:tab/>
        <w:tab/>
      </w:r>
      <w:r>
        <w:rPr>
          <w:rFonts w:ascii="Exo bold" w:hAnsi="Exo bold"/>
          <w:b w:val="false"/>
          <w:i w:val="false"/>
          <w:caps w:val="false"/>
          <w:smallCaps w:val="false"/>
          <w:color w:val="000000"/>
          <w:spacing w:val="0"/>
          <w:sz w:val="24"/>
        </w:rPr>
        <w:t>Pod Kruhovkou 97/23, Plzeň, 312 00</w:t>
      </w:r>
    </w:p>
    <w:p>
      <w:pPr>
        <w:pStyle w:val="Normal"/>
        <w:spacing w:before="0" w:after="80"/>
        <w:jc w:val="both"/>
        <w:rPr>
          <w:rFonts w:ascii="Exo bold" w:hAnsi="Exo bold"/>
        </w:rPr>
      </w:pPr>
      <w:r>
        <w:rPr>
          <w:rFonts w:ascii="Exo bold" w:hAnsi="Exo bold"/>
        </w:rPr>
        <w:t>E-mail:</w:t>
        <w:tab/>
        <w:tab/>
        <w:tab/>
        <w:t>info@radanalazarova.cz</w:t>
      </w:r>
    </w:p>
    <w:p>
      <w:pPr>
        <w:pStyle w:val="Normal"/>
        <w:spacing w:before="0" w:after="80"/>
        <w:jc w:val="both"/>
        <w:rPr>
          <w:rFonts w:ascii="Exo bold" w:hAnsi="Exo bold"/>
        </w:rPr>
      </w:pPr>
      <w:r>
        <w:rPr>
          <w:rFonts w:ascii="Exo bold" w:hAnsi="Exo bold"/>
        </w:rPr>
        <w:t>Telefon:</w:t>
        <w:tab/>
        <w:tab/>
        <w:t xml:space="preserve">+420 773689213 </w:t>
      </w:r>
    </w:p>
    <w:p>
      <w:pPr>
        <w:pStyle w:val="Normal"/>
        <w:spacing w:before="0" w:after="80"/>
        <w:jc w:val="both"/>
        <w:rPr>
          <w:rFonts w:ascii="Exo bold" w:hAnsi="Exo bold"/>
        </w:rPr>
      </w:pPr>
      <w:r>
        <w:rPr>
          <w:rFonts w:ascii="Exo bold" w:hAnsi="Exo bold"/>
        </w:rPr>
        <w:t>Firma je zapsána v živnostenském rejstříku</w:t>
      </w:r>
    </w:p>
    <w:p>
      <w:pPr>
        <w:pStyle w:val="Normal"/>
        <w:spacing w:before="0" w:after="80"/>
        <w:jc w:val="both"/>
        <w:rPr>
          <w:rFonts w:ascii="Exo bold" w:hAnsi="Exo bold"/>
        </w:rPr>
      </w:pPr>
      <w:r>
        <w:rPr>
          <w:rFonts w:ascii="Exo bold" w:hAnsi="Exo bold"/>
        </w:rPr>
        <w:t>Není plátce DPH.</w:t>
      </w:r>
    </w:p>
    <w:p>
      <w:pPr>
        <w:pStyle w:val="Normal"/>
        <w:spacing w:before="0" w:after="80"/>
        <w:jc w:val="both"/>
        <w:rPr>
          <w:rFonts w:ascii="Exo bold" w:hAnsi="Exo bold"/>
        </w:rPr>
      </w:pPr>
      <w:r>
        <w:rPr>
          <w:rFonts w:ascii="Exo bold" w:hAnsi="Exo bold"/>
        </w:rPr>
        <w:t xml:space="preserve">Adresa pro doručování je shodná s adresou sídla. Na uvedeném e-mailu jsme vám k dispozici pro běžnou komunikaci i pro případné vyřizování podnětů a reklamací. </w:t>
      </w:r>
    </w:p>
    <w:p>
      <w:pPr>
        <w:pStyle w:val="Normal"/>
        <w:jc w:val="both"/>
        <w:rPr>
          <w:rFonts w:ascii="Exo bold" w:hAnsi="Exo bold"/>
        </w:rPr>
      </w:pPr>
      <w:r>
        <w:rPr>
          <w:rFonts w:ascii="Exo bold" w:hAnsi="Exo bold"/>
        </w:rPr>
        <w:t>V dalším textu vystupujeme už jen jako „</w:t>
      </w:r>
      <w:r>
        <w:rPr>
          <w:rFonts w:ascii="Exo bold" w:hAnsi="Exo bold"/>
          <w:b/>
        </w:rPr>
        <w:t>Prodávající</w:t>
      </w:r>
      <w:r>
        <w:rPr>
          <w:rFonts w:ascii="Exo bold" w:hAnsi="Exo bold"/>
        </w:rPr>
        <w:t>“.</w:t>
      </w:r>
    </w:p>
    <w:p>
      <w:pPr>
        <w:pStyle w:val="Normal"/>
        <w:jc w:val="both"/>
        <w:rPr>
          <w:rFonts w:ascii="Exo bold" w:hAnsi="Exo bold"/>
          <w:color w:val="000000" w:themeColor="text1"/>
        </w:rPr>
      </w:pPr>
      <w:r>
        <w:rPr>
          <w:rFonts w:ascii="Exo bold" w:hAnsi="Exo bold"/>
          <w:color w:val="000000" w:themeColor="text1"/>
        </w:rPr>
      </w:r>
    </w:p>
    <w:p>
      <w:pPr>
        <w:pStyle w:val="Normal"/>
        <w:numPr>
          <w:ilvl w:val="0"/>
          <w:numId w:val="0"/>
        </w:numPr>
        <w:spacing w:before="0" w:after="120"/>
        <w:jc w:val="both"/>
        <w:outlineLvl w:val="0"/>
        <w:rPr>
          <w:rFonts w:ascii="Exo bold" w:hAnsi="Exo bold"/>
        </w:rPr>
      </w:pPr>
      <w:r>
        <w:rPr>
          <w:rFonts w:ascii="Exo bold" w:hAnsi="Exo bold"/>
          <w:b/>
        </w:rPr>
        <w:t>II. DŮLEŽITÉ POJMY, ABY BYLO ZŘEJMÉ, O ČEM SE ZDE PÍŠE</w:t>
      </w:r>
    </w:p>
    <w:p>
      <w:pPr>
        <w:pStyle w:val="Normal"/>
        <w:numPr>
          <w:ilvl w:val="0"/>
          <w:numId w:val="0"/>
        </w:numPr>
        <w:spacing w:before="0" w:after="120"/>
        <w:jc w:val="both"/>
        <w:outlineLvl w:val="0"/>
        <w:rPr>
          <w:rFonts w:ascii="Exo bold" w:hAnsi="Exo bold"/>
        </w:rPr>
      </w:pPr>
      <w:r>
        <w:rPr>
          <w:rFonts w:ascii="Exo bold" w:hAnsi="Exo bold"/>
          <w:b/>
          <w:i/>
          <w:color w:val="000000" w:themeColor="text1"/>
        </w:rPr>
        <w:t>KDO JE KUPUJÍCÍ?</w:t>
      </w:r>
    </w:p>
    <w:p>
      <w:pPr>
        <w:pStyle w:val="Normal"/>
        <w:spacing w:before="0" w:after="120"/>
        <w:jc w:val="both"/>
        <w:rPr>
          <w:rFonts w:ascii="Exo bold" w:hAnsi="Exo bold"/>
        </w:rPr>
      </w:pPr>
      <w:r>
        <w:rPr>
          <w:rFonts w:ascii="Exo bold" w:hAnsi="Exo bold"/>
          <w:color w:val="000000" w:themeColor="text1"/>
        </w:rPr>
        <w:t>Kupujícím je ten, kdo prostřednictvím webového rozhraní, s námi uzavře Kupní smlouvu, kterou koupí některý z nabízených produktů. Při koupi e-booků a on-line kurzů se jedná o poskytnutí tzv. digitálního obsahu (je to pojem používaný přímo občanským zákoníkem). Jako Kupujícího v dalším textu označujeme i klienta, který přes webové rozhraní objedná vzdělávací akci a uzavře se námi Smlouvu o poskytování služeb.</w:t>
      </w:r>
    </w:p>
    <w:p>
      <w:pPr>
        <w:pStyle w:val="Normal"/>
        <w:spacing w:before="0" w:after="120"/>
        <w:jc w:val="both"/>
        <w:rPr>
          <w:rFonts w:ascii="Exo bold" w:hAnsi="Exo bold"/>
        </w:rPr>
      </w:pPr>
      <w:r>
        <w:rPr>
          <w:rFonts w:ascii="Exo bold" w:hAnsi="Exo bold"/>
          <w:color w:val="000000" w:themeColor="text1"/>
        </w:rPr>
        <w:t>I když předpokládáme, že typickým Kupujícím, který si koupí produkty nebo objedná vzdělávací akci, bude spotřebitel, může být Kupujícím samozřejmě i podnikatel (podnikající fyzická osoba – OSVČ anebo právnická osoba, např. s.r.o. nebo akciová společnost).</w:t>
      </w:r>
    </w:p>
    <w:p>
      <w:pPr>
        <w:pStyle w:val="Normal"/>
        <w:numPr>
          <w:ilvl w:val="0"/>
          <w:numId w:val="0"/>
        </w:numPr>
        <w:spacing w:before="0" w:after="120"/>
        <w:jc w:val="both"/>
        <w:outlineLvl w:val="0"/>
        <w:rPr>
          <w:rFonts w:ascii="Exo bold" w:hAnsi="Exo bold"/>
        </w:rPr>
      </w:pPr>
      <w:r>
        <w:rPr>
          <w:rFonts w:ascii="Exo bold" w:hAnsi="Exo bold"/>
          <w:b/>
          <w:i/>
          <w:color w:val="000000" w:themeColor="text1"/>
        </w:rPr>
        <w:t>KDO JE SPOTŘEBITELEM?</w:t>
      </w:r>
    </w:p>
    <w:p>
      <w:pPr>
        <w:pStyle w:val="Normal"/>
        <w:spacing w:before="0" w:after="120"/>
        <w:jc w:val="both"/>
        <w:rPr>
          <w:rFonts w:ascii="Exo bold" w:hAnsi="Exo bold"/>
        </w:rPr>
      </w:pPr>
      <w:r>
        <w:rPr>
          <w:rFonts w:ascii="Exo bold" w:hAnsi="Exo bold"/>
          <w:color w:val="000000" w:themeColor="text1"/>
        </w:rPr>
        <w:t xml:space="preserve">Spotřebitelem se podle zákona rozumí fyzická osoba, která nejedná v rámci své podnikatelské činnosti nebo v rámci samostatného výkonu povolání. Pokud jste fyzická osoba a do objednávky uvedete IČO, budeme mít za to, že Smlouvu uzavíráte jako podnikatel, a ne jako spotřebitel.  </w:t>
      </w:r>
    </w:p>
    <w:p>
      <w:pPr>
        <w:pStyle w:val="Normal"/>
        <w:numPr>
          <w:ilvl w:val="0"/>
          <w:numId w:val="0"/>
        </w:numPr>
        <w:spacing w:before="0" w:after="120"/>
        <w:jc w:val="both"/>
        <w:outlineLvl w:val="0"/>
        <w:rPr>
          <w:rFonts w:ascii="Exo bold" w:hAnsi="Exo bold"/>
        </w:rPr>
      </w:pPr>
      <w:r>
        <w:rPr>
          <w:rFonts w:ascii="Exo bold" w:hAnsi="Exo bold"/>
          <w:b/>
          <w:i/>
          <w:color w:val="000000" w:themeColor="text1"/>
        </w:rPr>
        <w:t>CO JE SPOTŘEBITELSKÁ SMLOUVA?</w:t>
      </w:r>
    </w:p>
    <w:p>
      <w:pPr>
        <w:pStyle w:val="Normal"/>
        <w:spacing w:before="0" w:after="120"/>
        <w:jc w:val="both"/>
        <w:rPr>
          <w:rFonts w:ascii="Exo bold" w:hAnsi="Exo bold"/>
        </w:rPr>
      </w:pPr>
      <w:r>
        <w:rPr>
          <w:rFonts w:ascii="Exo bold" w:hAnsi="Exo bold"/>
          <w:color w:val="000000" w:themeColor="text1"/>
        </w:rPr>
        <w:t xml:space="preserve">Je to Smlouva, ve které jako Kupující vystupuje spotřebitel. Spotřebitel má v mnoha případech výhodnější postavení než ostatní kupující. Pokud se některé právo týká pouze Spotřebitele, je to ve VOP výslovně uvedeno (tj. místo „Kupující“ je uvedeno „Spotřebitel“). </w:t>
      </w:r>
    </w:p>
    <w:p>
      <w:pPr>
        <w:pStyle w:val="Normal"/>
        <w:numPr>
          <w:ilvl w:val="0"/>
          <w:numId w:val="0"/>
        </w:numPr>
        <w:spacing w:before="0" w:after="120"/>
        <w:jc w:val="both"/>
        <w:outlineLvl w:val="0"/>
        <w:rPr>
          <w:rFonts w:ascii="Exo bold" w:hAnsi="Exo bold"/>
        </w:rPr>
      </w:pPr>
      <w:r>
        <w:rPr>
          <w:rFonts w:ascii="Exo bold" w:hAnsi="Exo bold"/>
          <w:i/>
          <w:color w:val="00B050"/>
        </w:rPr>
        <w:t xml:space="preserve"> </w:t>
      </w:r>
      <w:r>
        <w:rPr>
          <w:rFonts w:ascii="Exo bold" w:hAnsi="Exo bold"/>
          <w:b/>
          <w:i/>
          <w:color w:val="000000" w:themeColor="text1"/>
        </w:rPr>
        <w:t>CO JE SMLOUVA UZAVŘENÁ DISTANČNÍM ZPŮSOBEM?</w:t>
      </w:r>
    </w:p>
    <w:p>
      <w:pPr>
        <w:pStyle w:val="Normal"/>
        <w:spacing w:before="0" w:after="120"/>
        <w:jc w:val="both"/>
        <w:rPr>
          <w:rFonts w:ascii="Exo bold" w:hAnsi="Exo bold"/>
        </w:rPr>
      </w:pPr>
      <w:r>
        <w:rPr>
          <w:rFonts w:ascii="Exo bold" w:hAnsi="Exo bold"/>
          <w:color w:val="000000" w:themeColor="text1"/>
        </w:rPr>
        <w:t xml:space="preserve">Jedná se o Smlouvu, která je uzavřena prostřednictvím </w:t>
      </w:r>
      <w:r>
        <w:rPr>
          <w:rFonts w:ascii="Exo bold" w:hAnsi="Exo bold"/>
          <w:color w:val="000000" w:themeColor="text1"/>
          <w:u w:val="single"/>
        </w:rPr>
        <w:t>PROSTŘEDKŮ KOMUNIKACE NA DÁLKU</w:t>
      </w:r>
      <w:r>
        <w:rPr>
          <w:rFonts w:ascii="Exo bold" w:hAnsi="Exo bold"/>
          <w:color w:val="000000" w:themeColor="text1"/>
        </w:rPr>
        <w:t>, tj. je uzavřena, aniž bychom se museli osobně potkat, neboť k jejímu uzavření využíváme webové rozhraní. Náklady spojené s použitím prostředků komunikace na dálku (zejména náklady na internetové připojení a případné telefonní hovory) si jako Kupující hradíte sami a neliší se od běžné sazby účtované vaším operátorem, resp. poskytovatelem internetového připojení. Učiněním objednávky výslovně souhlasíte s použitím prostředků komunikace na dálku.</w:t>
      </w:r>
    </w:p>
    <w:p>
      <w:pPr>
        <w:pStyle w:val="Normal"/>
        <w:numPr>
          <w:ilvl w:val="0"/>
          <w:numId w:val="0"/>
        </w:numPr>
        <w:spacing w:before="0" w:after="120"/>
        <w:jc w:val="both"/>
        <w:outlineLvl w:val="0"/>
        <w:rPr>
          <w:rFonts w:ascii="Exo bold" w:hAnsi="Exo bold"/>
        </w:rPr>
      </w:pPr>
      <w:r>
        <w:rPr>
          <w:rFonts w:ascii="Exo bold" w:hAnsi="Exo bold"/>
          <w:b/>
          <w:i/>
          <w:color w:val="000000" w:themeColor="text1"/>
        </w:rPr>
        <w:t>JAKÝMI PRÁVNÍMI PŘEDPISY SE SMLUVNÍ VZTAH MEZI NÁMI ŘÍDÍ?</w:t>
      </w:r>
    </w:p>
    <w:p>
      <w:pPr>
        <w:pStyle w:val="Normal"/>
        <w:spacing w:before="0" w:after="120"/>
        <w:jc w:val="both"/>
        <w:rPr>
          <w:rFonts w:ascii="Exo bold" w:hAnsi="Exo bold"/>
        </w:rPr>
      </w:pPr>
      <w:r>
        <w:rPr>
          <w:rFonts w:ascii="Exo bold" w:hAnsi="Exo bold"/>
          <w:color w:val="000000" w:themeColor="text1"/>
        </w:rPr>
        <w:t xml:space="preserve">Jsou to platné právní předpisy, zejména zákon č. 89/2012 Sb., občanský zákoník (dále též jen „NOZ“) a v případech, kdy je Kupujícím spotřebitel, je to i zákon č. 634/1992 Sb., o ochraně spotřebitele. </w:t>
      </w:r>
    </w:p>
    <w:p>
      <w:pPr>
        <w:pStyle w:val="Normal"/>
        <w:jc w:val="both"/>
        <w:rPr>
          <w:rFonts w:ascii="Exo bold" w:hAnsi="Exo bold"/>
          <w:color w:val="000000" w:themeColor="text1"/>
        </w:rPr>
      </w:pPr>
      <w:r>
        <w:rPr>
          <w:rFonts w:ascii="Exo bold" w:hAnsi="Exo bold"/>
          <w:color w:val="000000" w:themeColor="text1"/>
        </w:rPr>
      </w:r>
    </w:p>
    <w:p>
      <w:pPr>
        <w:pStyle w:val="Normal"/>
        <w:numPr>
          <w:ilvl w:val="0"/>
          <w:numId w:val="0"/>
        </w:numPr>
        <w:spacing w:before="0" w:after="120"/>
        <w:jc w:val="both"/>
        <w:outlineLvl w:val="0"/>
        <w:rPr>
          <w:rFonts w:ascii="Exo bold" w:hAnsi="Exo bold"/>
        </w:rPr>
      </w:pPr>
      <w:r>
        <w:rPr>
          <w:rFonts w:ascii="Exo bold" w:hAnsi="Exo bold"/>
          <w:b/>
          <w:color w:val="000000" w:themeColor="text1"/>
        </w:rPr>
        <w:t>III. JAK NA OBJEDNÁVKU A UZAVŘENÍ SMLOUVY?</w:t>
      </w:r>
    </w:p>
    <w:p>
      <w:pPr>
        <w:pStyle w:val="Normal"/>
        <w:spacing w:before="0" w:after="120"/>
        <w:jc w:val="both"/>
        <w:rPr>
          <w:rFonts w:ascii="Exo bold" w:hAnsi="Exo bold"/>
        </w:rPr>
      </w:pPr>
      <w:r>
        <w:rPr>
          <w:rFonts w:ascii="Exo bold" w:hAnsi="Exo bold"/>
          <w:color w:val="000000" w:themeColor="text1"/>
        </w:rPr>
        <w:t xml:space="preserve">1. Jako </w:t>
      </w:r>
      <w:r>
        <w:rPr>
          <w:rFonts w:ascii="Exo bold" w:hAnsi="Exo bold"/>
          <w:color w:val="000000" w:themeColor="text1"/>
          <w:u w:val="single"/>
        </w:rPr>
        <w:t>Kupující objednáváte produkty i vzdělávací akce přes webové rozhraní</w:t>
      </w:r>
      <w:r>
        <w:rPr>
          <w:rFonts w:ascii="Exo bold" w:hAnsi="Exo bold"/>
          <w:color w:val="000000" w:themeColor="text1"/>
        </w:rPr>
        <w:t xml:space="preserve">, tj. skrze objednávkový systém na webových stránkách, vyplněním tam umístěného objednávkového formuláře. </w:t>
      </w:r>
    </w:p>
    <w:p>
      <w:pPr>
        <w:pStyle w:val="Normal"/>
        <w:spacing w:before="0" w:after="120"/>
        <w:jc w:val="both"/>
        <w:rPr>
          <w:rFonts w:ascii="Exo bold" w:hAnsi="Exo bold"/>
        </w:rPr>
      </w:pPr>
      <w:r>
        <w:rPr>
          <w:rFonts w:ascii="Exo bold" w:hAnsi="Exo bold"/>
          <w:color w:val="000000" w:themeColor="text1"/>
        </w:rPr>
        <w:t xml:space="preserve">2. </w:t>
      </w:r>
      <w:r>
        <w:rPr>
          <w:rFonts w:ascii="Exo bold" w:hAnsi="Exo bold"/>
          <w:color w:val="000000" w:themeColor="text1"/>
          <w:u w:val="single"/>
        </w:rPr>
        <w:t>POPIS PRODUKTŮ a VZDĚLÁVACÍCH AKCÍ:</w:t>
      </w:r>
      <w:r>
        <w:rPr>
          <w:rFonts w:ascii="Exo bold" w:hAnsi="Exo bold"/>
          <w:color w:val="000000" w:themeColor="text1"/>
        </w:rPr>
        <w:t xml:space="preserve"> Na webovém rozhraní naleznete podrobný popis nabízených e-booků, on-line kurzů a vzdělávacích akcí, jejich obsah, informace o tom, pro koho jsou určeny a jaký přínos od nich můžete očekávat. Na webovém rozhraní naleznete i reference klientů, kteří produkty pořídili před vámi. Prezentace produktů uvedená na webovém rozhraní je informativního charakteru. Jako Prodávající nejsme povinni uzavřít Smlouvu</w:t>
      </w:r>
      <w:r>
        <w:rPr>
          <w:rFonts w:ascii="Exo bold" w:hAnsi="Exo bold"/>
          <w:color w:val="00B050"/>
        </w:rPr>
        <w:t>.</w:t>
      </w:r>
      <w:r>
        <w:rPr>
          <w:rFonts w:ascii="Exo bold" w:hAnsi="Exo bold"/>
          <w:color w:val="000000" w:themeColor="text1"/>
        </w:rPr>
        <w:t xml:space="preserve"> Ustanovení § 1732 odst. 2. NOZ se nepoužije. </w:t>
      </w:r>
    </w:p>
    <w:p>
      <w:pPr>
        <w:pStyle w:val="Normal"/>
        <w:spacing w:before="0" w:after="120"/>
        <w:jc w:val="both"/>
        <w:rPr>
          <w:rFonts w:ascii="Exo bold" w:hAnsi="Exo bold"/>
        </w:rPr>
      </w:pPr>
      <w:r>
        <w:rPr>
          <w:rFonts w:ascii="Exo bold" w:hAnsi="Exo bold"/>
          <w:color w:val="000000" w:themeColor="text1"/>
        </w:rPr>
        <w:t xml:space="preserve">3. </w:t>
      </w:r>
      <w:r>
        <w:rPr>
          <w:rFonts w:ascii="Exo bold" w:hAnsi="Exo bold"/>
          <w:color w:val="000000" w:themeColor="text1"/>
          <w:u w:val="single"/>
        </w:rPr>
        <w:t>OBJEDNÁNÍ PRODUKTŮ a VZDĚLÁVACÍCH AKCÍ (s termínem konání již uvedeným na webovém rozhraní)</w:t>
      </w:r>
      <w:r>
        <w:rPr>
          <w:rFonts w:ascii="Exo bold" w:hAnsi="Exo bold"/>
          <w:color w:val="000000" w:themeColor="text1"/>
        </w:rPr>
        <w:t xml:space="preserve">: Pro objednání přes webové rozhraní slouží </w:t>
      </w:r>
      <w:r>
        <w:rPr>
          <w:rFonts w:ascii="Exo bold" w:hAnsi="Exo bold"/>
          <w:color w:val="000000" w:themeColor="text1"/>
          <w:u w:val="single"/>
        </w:rPr>
        <w:t>objednávkový/rezervační formulář</w:t>
      </w:r>
      <w:r>
        <w:rPr>
          <w:rFonts w:ascii="Exo bold" w:hAnsi="Exo bold"/>
          <w:color w:val="000000" w:themeColor="text1"/>
        </w:rPr>
        <w:t xml:space="preserve">, kde jako Klient vyplníte své kontaktní údaje </w:t>
      </w:r>
      <w:r>
        <w:rPr>
          <w:rFonts w:ascii="Exo bold" w:hAnsi="Exo bold"/>
        </w:rPr>
        <w:t>(jméno, příjmení, adresu, e-mail, při objednávce na firmu i údaje o firmě, IČ, DIČ)</w:t>
      </w:r>
      <w:r>
        <w:rPr>
          <w:rFonts w:ascii="Exo bold" w:hAnsi="Exo bold"/>
          <w:color w:val="000000" w:themeColor="text1"/>
        </w:rPr>
        <w:t>, informace o objednávaném produktu (vložením objednávaného produktu do „košíku“ webového rozhraní), v případě objednávky vzdělávací akce vyberete konkrétní akci, pokud již není přímo ve formuláři uvedena a vyberete způsob úhrady.</w:t>
      </w:r>
      <w:r>
        <w:rPr>
          <w:rFonts w:ascii="Exo bold" w:hAnsi="Exo bold"/>
          <w:color w:val="FF0000"/>
        </w:rPr>
        <w:t xml:space="preserve"> </w:t>
      </w:r>
    </w:p>
    <w:p>
      <w:pPr>
        <w:pStyle w:val="Normal"/>
        <w:spacing w:before="0" w:after="120"/>
        <w:jc w:val="both"/>
        <w:rPr>
          <w:rFonts w:ascii="Exo bold" w:hAnsi="Exo bold"/>
        </w:rPr>
      </w:pPr>
      <w:r>
        <w:rPr>
          <w:rFonts w:ascii="Exo bold" w:hAnsi="Exo bold"/>
          <w:color w:val="000000" w:themeColor="text1"/>
          <w:u w:val="single"/>
        </w:rPr>
        <w:t>Před odesláním objednávky vám je umožněno zkontrolovat a měnit údaje</w:t>
      </w:r>
      <w:r>
        <w:rPr>
          <w:rFonts w:ascii="Exo bold" w:hAnsi="Exo bold"/>
          <w:color w:val="000000" w:themeColor="text1"/>
        </w:rPr>
        <w:t xml:space="preserve"> vložené do objednávkového formuláře a případně ještě opravit vzniklé chyby a nesrovnalosti. Objednávku odešlete kliknutím na objednávací tlačítko pod objednávkou. </w:t>
      </w:r>
    </w:p>
    <w:p>
      <w:pPr>
        <w:pStyle w:val="Normal"/>
        <w:spacing w:before="0" w:after="120"/>
        <w:jc w:val="both"/>
        <w:rPr>
          <w:rFonts w:ascii="Exo bold" w:hAnsi="Exo bold"/>
        </w:rPr>
      </w:pPr>
      <w:r>
        <w:rPr>
          <w:rFonts w:ascii="Exo bold" w:hAnsi="Exo bold"/>
          <w:color w:val="000000" w:themeColor="text1"/>
          <w:u w:val="single"/>
        </w:rPr>
        <w:t>O přijetí objednávky učiněné prostřednictvím objednávkového formuláře na webovém rozhraní vás budeme informovat e-mailem</w:t>
      </w:r>
      <w:r>
        <w:rPr>
          <w:rFonts w:ascii="Exo bold" w:hAnsi="Exo bold"/>
          <w:color w:val="000000" w:themeColor="text1"/>
        </w:rPr>
        <w:t xml:space="preserve"> zaslaným na vaši elektronickou adresu.</w:t>
      </w:r>
      <w:r>
        <w:rPr>
          <w:rFonts w:ascii="Exo bold" w:hAnsi="Exo bold"/>
          <w:color w:val="FF0000"/>
        </w:rPr>
        <w:t xml:space="preserve"> </w:t>
      </w:r>
      <w:r>
        <w:rPr>
          <w:rFonts w:ascii="Exo bold" w:hAnsi="Exo bold"/>
          <w:color w:val="000000" w:themeColor="text1"/>
          <w:u w:val="single"/>
        </w:rPr>
        <w:t xml:space="preserve">Doručením tohoto potvrzení o přijetí objednávky na vaši elektronickou adresu uvedenou v objednávce je Smlouva uzavřena. U vzdělávacích akcí je Smlouva uzavřena až v okamžiku, kdy je jak potvrzena objednávka, tak i zaplacena </w:t>
      </w:r>
      <w:r>
        <w:rPr>
          <w:rFonts w:eastAsia="Times New Roman" w:cs="Times New Roman" w:ascii="Exo bold" w:hAnsi="Exo bold"/>
          <w:color w:val="000000" w:themeColor="text1"/>
          <w:u w:val="single"/>
          <w:lang w:val="cs-CZ" w:eastAsia="cs-CZ"/>
        </w:rPr>
        <w:t>celá částka</w:t>
      </w:r>
      <w:r>
        <w:rPr>
          <w:rFonts w:ascii="Exo bold" w:hAnsi="Exo bold"/>
          <w:color w:val="000000" w:themeColor="text1"/>
          <w:u w:val="single"/>
        </w:rPr>
        <w:t xml:space="preserve"> ve výši uvedené v popisu dané vzdělávací akce na webovém rozhraní, není-li výslovně uvedeno jinak. </w:t>
      </w:r>
    </w:p>
    <w:p>
      <w:pPr>
        <w:pStyle w:val="Normal"/>
        <w:spacing w:before="0" w:after="120"/>
        <w:jc w:val="both"/>
        <w:rPr>
          <w:rFonts w:ascii="Exo bold" w:hAnsi="Exo bold"/>
        </w:rPr>
      </w:pPr>
      <w:r>
        <w:rPr>
          <w:rFonts w:ascii="Exo bold" w:hAnsi="Exo bold"/>
          <w:color w:val="000000" w:themeColor="text1"/>
        </w:rPr>
        <w:t>Jakékoli změny uzavřené Smlouvy (včetně zrušení objednávky) jsou možné jen na základě dohody mezi námi. Do doby uzavření Smlouvy můžete svoji objednávku zrušit e-mailem poslaným na naši elektronickou adresu uvedenou v části „Základní údaje o nás“ v čl. I. těchto VOP.</w:t>
      </w:r>
    </w:p>
    <w:p>
      <w:pPr>
        <w:pStyle w:val="Normal"/>
        <w:spacing w:before="0" w:after="120"/>
        <w:jc w:val="both"/>
        <w:rPr>
          <w:rFonts w:ascii="Exo bold" w:hAnsi="Exo bold"/>
        </w:rPr>
      </w:pPr>
      <w:r>
        <w:rPr>
          <w:rFonts w:ascii="Exo bold" w:hAnsi="Exo bold"/>
          <w:color w:val="000000" w:themeColor="text1"/>
        </w:rPr>
        <w:t xml:space="preserve">V pochybnostech vás můžeme kontaktovat za účelem ověření pravosti objednávky a nepodaří-li se pravost objednávky ověřit, má se zato, že objednávka vůbec nebyla podána a takovou objednávkou se nadále nezabýváme. </w:t>
      </w:r>
    </w:p>
    <w:p>
      <w:pPr>
        <w:pStyle w:val="Normal"/>
        <w:spacing w:before="0" w:after="120"/>
        <w:jc w:val="both"/>
        <w:rPr>
          <w:rFonts w:ascii="Exo bold" w:hAnsi="Exo bold"/>
        </w:rPr>
      </w:pPr>
      <w:r>
        <w:rPr>
          <w:rFonts w:ascii="Exo bold" w:hAnsi="Exo bold"/>
          <w:color w:val="000000" w:themeColor="text1"/>
        </w:rPr>
        <w:t xml:space="preserve">Objednávat produkty a vzdělávací akce přes webové rozhraní je možné 24 hodin denně, 7 dní v týdnu. Upozorňujeme však, že výjimečně může dojít k dočasné nedostupnosti webu v důsledku nutné údržby webu anebo v důsledku okolností, za které neodpovídáme, jako jsou výpadky připojení k internetové síti apod. </w:t>
      </w:r>
    </w:p>
    <w:p>
      <w:pPr>
        <w:pStyle w:val="Normal"/>
        <w:spacing w:before="0" w:after="120"/>
        <w:jc w:val="both"/>
        <w:rPr>
          <w:rFonts w:ascii="Exo bold" w:hAnsi="Exo bold"/>
          <w:color w:val="000000" w:themeColor="text1"/>
        </w:rPr>
      </w:pPr>
      <w:r>
        <w:rPr>
          <w:rFonts w:ascii="Exo bold" w:hAnsi="Exo bold"/>
          <w:color w:val="000000" w:themeColor="text1"/>
        </w:rPr>
      </w:r>
    </w:p>
    <w:p>
      <w:pPr>
        <w:pStyle w:val="Normal"/>
        <w:numPr>
          <w:ilvl w:val="0"/>
          <w:numId w:val="0"/>
        </w:numPr>
        <w:spacing w:before="0" w:after="120"/>
        <w:jc w:val="both"/>
        <w:outlineLvl w:val="0"/>
        <w:rPr>
          <w:rFonts w:ascii="Exo bold" w:hAnsi="Exo bold"/>
        </w:rPr>
      </w:pPr>
      <w:r>
        <w:rPr>
          <w:rFonts w:ascii="Exo bold" w:hAnsi="Exo bold"/>
          <w:b/>
          <w:color w:val="000000" w:themeColor="text1"/>
        </w:rPr>
        <w:t>IV. JAK JE TO S CENOU A JAK SE PLATÍ?</w:t>
      </w:r>
    </w:p>
    <w:p>
      <w:pPr>
        <w:pStyle w:val="Normal"/>
        <w:spacing w:before="0" w:after="120"/>
        <w:jc w:val="both"/>
        <w:rPr>
          <w:rFonts w:ascii="Exo bold" w:hAnsi="Exo bold"/>
        </w:rPr>
      </w:pPr>
      <w:r>
        <w:rPr>
          <w:rFonts w:ascii="Exo bold" w:hAnsi="Exo bold"/>
          <w:color w:val="000000" w:themeColor="text1"/>
        </w:rPr>
        <w:t xml:space="preserve">1. </w:t>
      </w:r>
      <w:r>
        <w:rPr>
          <w:rFonts w:ascii="Exo bold" w:hAnsi="Exo bold"/>
          <w:color w:val="000000" w:themeColor="text1"/>
          <w:u w:val="single"/>
        </w:rPr>
        <w:t>CENA PRODUKTŮ a VZDĚLÁVACÍCH AKCÍ</w:t>
      </w:r>
      <w:r>
        <w:rPr>
          <w:rFonts w:ascii="Exo bold" w:hAnsi="Exo bold"/>
          <w:color w:val="000000" w:themeColor="text1"/>
        </w:rPr>
        <w:t xml:space="preserve">: Na webovém rozhraní je uvedena i cena. Cena je platná po celou dobu, kdy je na </w:t>
      </w:r>
      <w:r>
        <w:rPr>
          <w:rFonts w:ascii="Exo bold" w:hAnsi="Exo bold"/>
        </w:rPr>
        <w:t xml:space="preserve">webovém rozhraní uvedena. Náklady na dopravu ani jiné náklady spojené s dodáním e-booků, on-line kurzů a vzdělávacích akcí nejsou, cena uvedená v souhrnu objednávky je tedy cenou konečnou. U vzdělávacích akcí je na webovém rozhraní uvedeno, co cena zahrnuje (např. zda je součástí i občerstvení). </w:t>
      </w:r>
    </w:p>
    <w:p>
      <w:pPr>
        <w:pStyle w:val="Normal"/>
        <w:spacing w:before="0" w:after="120"/>
        <w:jc w:val="both"/>
        <w:rPr>
          <w:rFonts w:ascii="Exo bold" w:hAnsi="Exo bold"/>
        </w:rPr>
      </w:pPr>
      <w:r>
        <w:rPr>
          <w:rFonts w:ascii="Exo bold" w:hAnsi="Exo bold"/>
          <w:color w:val="000000" w:themeColor="text1"/>
        </w:rPr>
        <w:t xml:space="preserve">2. </w:t>
      </w:r>
      <w:r>
        <w:rPr>
          <w:rFonts w:ascii="Exo bold" w:hAnsi="Exo bold"/>
          <w:color w:val="000000" w:themeColor="text1"/>
          <w:u w:val="single"/>
        </w:rPr>
        <w:t>Sjednanou cenou je cena uvedená u produktu nebo vzdělávací akce v okamžiku odeslání vaší objednávky</w:t>
      </w:r>
      <w:r>
        <w:rPr>
          <w:rFonts w:ascii="Exo bold" w:hAnsi="Exo bold"/>
          <w:color w:val="000000" w:themeColor="text1"/>
        </w:rPr>
        <w:t xml:space="preserve">. Pokud by došlo ke zjevné chybě při uvedení ceny na webovém rozhraní (tím je myšlen především překlep, chyba při zadávání ceny) nebo obdobné chybě v procesu uzavírání Smlouvy, pak nejsme povinni vám za takovou zjevně chybnou cenu produkt dodat, a to ani v případě, že došlo k automatickému potvrzení o přijetí objednávky. V případě, že by již došlo z vaší strany i k úhradě této zjevně chybné ceny, jsme oprávněni od Smlouvy odstoupit a uhrazenou částku vám v tom případě vrátit. Dojde-li ke změně ceny v době mezi odesláním vaší objednávky a jejím potvrzením z naší strany, platí cena platná v okamžiku odeslání objednávky, nedojde-li mezi námi k jiné výslovné dohodě. </w:t>
      </w:r>
    </w:p>
    <w:p>
      <w:pPr>
        <w:pStyle w:val="Normal"/>
        <w:spacing w:before="0" w:after="120"/>
        <w:jc w:val="both"/>
        <w:rPr>
          <w:rFonts w:ascii="Exo bold" w:hAnsi="Exo bold"/>
        </w:rPr>
      </w:pPr>
      <w:r>
        <w:rPr>
          <w:rFonts w:ascii="Exo bold" w:hAnsi="Exo bold"/>
          <w:color w:val="000000" w:themeColor="text1"/>
        </w:rPr>
        <w:t xml:space="preserve">3. Není-li mezi námi výslovně ujednáno jinak, jsme povinni vám produkt dodat až po úplném zaplacení sjednané ceny. </w:t>
      </w:r>
    </w:p>
    <w:p>
      <w:pPr>
        <w:pStyle w:val="Normal"/>
        <w:spacing w:before="0" w:after="120"/>
        <w:jc w:val="both"/>
        <w:rPr>
          <w:rFonts w:ascii="Exo bold" w:hAnsi="Exo bold"/>
        </w:rPr>
      </w:pPr>
      <w:r>
        <w:rPr>
          <w:rFonts w:ascii="Exo bold" w:hAnsi="Exo bold"/>
          <w:color w:val="000000" w:themeColor="text1"/>
        </w:rPr>
        <w:t xml:space="preserve">4. </w:t>
      </w:r>
      <w:r>
        <w:rPr>
          <w:rFonts w:ascii="Exo bold" w:hAnsi="Exo bold"/>
          <w:color w:val="000000" w:themeColor="text1"/>
          <w:u w:val="single"/>
        </w:rPr>
        <w:t>ZPŮSOB PLATBY:</w:t>
      </w:r>
      <w:r>
        <w:rPr>
          <w:rFonts w:ascii="Exo bold" w:hAnsi="Exo bold"/>
          <w:color w:val="000000" w:themeColor="text1"/>
        </w:rPr>
        <w:t xml:space="preserve"> </w:t>
      </w:r>
      <w:r>
        <w:rPr>
          <w:rFonts w:ascii="Exo bold" w:hAnsi="Exo bold"/>
        </w:rPr>
        <w:t>Sjednanou cenu je možné uhradit následujícím způsobem:</w:t>
      </w:r>
    </w:p>
    <w:p>
      <w:pPr>
        <w:pStyle w:val="Normal"/>
        <w:spacing w:before="0" w:after="120"/>
        <w:jc w:val="both"/>
        <w:rPr>
          <w:rFonts w:ascii="Exo bold" w:hAnsi="Exo bold"/>
        </w:rPr>
      </w:pPr>
      <w:r>
        <w:rPr>
          <w:rFonts w:ascii="Exo bold" w:hAnsi="Exo bold"/>
        </w:rPr>
        <w:t xml:space="preserve">- </w:t>
      </w:r>
      <w:r>
        <w:rPr>
          <w:rFonts w:ascii="Exo bold" w:hAnsi="Exo bold"/>
          <w:b/>
        </w:rPr>
        <w:t>Bezhotovostně (klasickým) bankovním převodem</w:t>
      </w:r>
      <w:r>
        <w:rPr>
          <w:rFonts w:ascii="Exo bold" w:hAnsi="Exo bold"/>
        </w:rPr>
        <w:t xml:space="preserve"> na náš bankovní účet: pokyny k platbě obdržíte v e-mailu potvrzujícím přijetí objednávky. Při platbě, prosím, nezapomeňte uvést příslušný variabilní symbol, aby mohla být platba rychle spárována a produkt co nejdříve dodán.</w:t>
      </w:r>
    </w:p>
    <w:p>
      <w:pPr>
        <w:pStyle w:val="Normal"/>
        <w:shd w:val="clear" w:color="auto" w:fill="FFFFFF"/>
        <w:spacing w:before="0" w:after="120"/>
        <w:jc w:val="both"/>
        <w:rPr>
          <w:rFonts w:ascii="Exo bold" w:hAnsi="Exo bold"/>
        </w:rPr>
      </w:pPr>
      <w:r>
        <w:rPr>
          <w:rFonts w:ascii="Exo bold" w:hAnsi="Exo bold"/>
        </w:rPr>
        <w:t>- Bezhotovostně online platební kartou nebo tzv. rychlým online bankovním převodem prostřednictvím platebního portálu. Platební metody jsou napojeny na platební bránu společnosti GOPAY</w:t>
      </w:r>
      <w:r>
        <w:rPr>
          <w:rFonts w:eastAsia="MS Gothic" w:cs="MS Mincho" w:ascii="Exo bold" w:hAnsi="Exo bold"/>
        </w:rPr>
        <w:t> </w:t>
      </w:r>
      <w:r>
        <w:rPr>
          <w:rFonts w:ascii="Exo bold" w:hAnsi="Exo bold"/>
        </w:rPr>
        <w:t>s.r.o., která poskytuje zabezpečenou technologii přijímání platebních karet a online</w:t>
      </w:r>
      <w:r>
        <w:rPr>
          <w:rFonts w:eastAsia="MS Gothic" w:cs="MS Mincho" w:ascii="Exo bold" w:hAnsi="Exo bold"/>
        </w:rPr>
        <w:t> </w:t>
      </w:r>
      <w:r>
        <w:rPr>
          <w:rFonts w:ascii="Exo bold" w:hAnsi="Exo bold"/>
        </w:rPr>
        <w:t>bankovních převodů. Čísla platebních karet, kreditních karet a hesla k elektronickému</w:t>
      </w:r>
      <w:r>
        <w:rPr>
          <w:rFonts w:eastAsia="MS Gothic" w:cs="MS Mincho" w:ascii="Exo bold" w:hAnsi="Exo bold"/>
        </w:rPr>
        <w:t> </w:t>
      </w:r>
      <w:r>
        <w:rPr>
          <w:rFonts w:ascii="Exo bold" w:hAnsi="Exo bold"/>
        </w:rPr>
        <w:t xml:space="preserve"> bankovnictví zadáváte pomocí zabezpečeného a důvěryhodného kanálu společnosti</w:t>
      </w:r>
      <w:r>
        <w:rPr>
          <w:rFonts w:eastAsia="MS Gothic" w:cs="MS Mincho" w:ascii="Exo bold" w:hAnsi="Exo bold"/>
        </w:rPr>
        <w:t> </w:t>
      </w:r>
      <w:r>
        <w:rPr>
          <w:rFonts w:ascii="Exo bold" w:hAnsi="Exo bold"/>
        </w:rPr>
        <w:t xml:space="preserve"> GOPAY s.r.o. Tyto údaje s námi uvedená společnost nesdílí a nemáme k nim přístup.</w:t>
      </w:r>
      <w:r>
        <w:rPr>
          <w:rFonts w:ascii="Exo bold" w:hAnsi="Exo bold"/>
          <w:color w:val="001424"/>
        </w:rPr>
        <w:t xml:space="preserve"> </w:t>
      </w:r>
    </w:p>
    <w:p>
      <w:pPr>
        <w:pStyle w:val="Normal"/>
        <w:spacing w:before="0" w:after="120"/>
        <w:jc w:val="both"/>
        <w:rPr>
          <w:rFonts w:ascii="Exo bold" w:hAnsi="Exo bold"/>
        </w:rPr>
      </w:pPr>
      <w:r>
        <w:rPr>
          <w:rFonts w:ascii="Exo bold" w:hAnsi="Exo bold"/>
          <w:color w:val="000000" w:themeColor="text1"/>
        </w:rPr>
        <w:t xml:space="preserve">5. </w:t>
      </w:r>
      <w:r>
        <w:rPr>
          <w:rFonts w:ascii="Exo bold" w:hAnsi="Exo bold"/>
          <w:color w:val="000000" w:themeColor="text1"/>
          <w:u w:val="single"/>
        </w:rPr>
        <w:t>SPLATNOST CENY:</w:t>
      </w:r>
      <w:r>
        <w:rPr>
          <w:rFonts w:ascii="Exo bold" w:hAnsi="Exo bold"/>
          <w:color w:val="000000" w:themeColor="text1"/>
        </w:rPr>
        <w:t xml:space="preserve"> Cena je splatná do </w:t>
      </w:r>
      <w:r>
        <w:rPr>
          <w:rFonts w:ascii="Exo bold" w:hAnsi="Exo bold"/>
        </w:rPr>
        <w:t xml:space="preserve">14 dní </w:t>
      </w:r>
      <w:r>
        <w:rPr>
          <w:rFonts w:ascii="Exo bold" w:hAnsi="Exo bold"/>
          <w:color w:val="FF0000"/>
        </w:rPr>
        <w:t xml:space="preserve"> </w:t>
      </w:r>
      <w:r>
        <w:rPr>
          <w:rFonts w:ascii="Exo bold" w:hAnsi="Exo bold"/>
        </w:rPr>
        <w:t>od potvrzení přijetí objednávky. Datum splatnosti je uvedené</w:t>
      </w:r>
      <w:r>
        <w:rPr>
          <w:rFonts w:ascii="Exo bold" w:hAnsi="Exo bold"/>
          <w:color w:val="FF0000"/>
        </w:rPr>
        <w:t xml:space="preserve"> </w:t>
      </w:r>
      <w:r>
        <w:rPr>
          <w:rFonts w:ascii="Exo bold" w:hAnsi="Exo bold"/>
          <w:color w:val="000000"/>
        </w:rPr>
        <w:t>v textu potvrzujícího e-mailu.</w:t>
      </w:r>
      <w:r>
        <w:rPr>
          <w:rFonts w:ascii="Exo bold" w:hAnsi="Exo bold"/>
          <w:color w:val="FF0000"/>
        </w:rPr>
        <w:t xml:space="preserve"> </w:t>
      </w:r>
      <w:r>
        <w:rPr>
          <w:rFonts w:ascii="Exo bold" w:hAnsi="Exo bold"/>
          <w:color w:val="000000" w:themeColor="text1"/>
        </w:rPr>
        <w:t xml:space="preserve">U vzdělávacích akcí musí být celá cena uhrazena nejpozději </w:t>
      </w:r>
      <w:r>
        <w:rPr>
          <w:rFonts w:ascii="Exo bold" w:hAnsi="Exo bold"/>
        </w:rPr>
        <w:t xml:space="preserve">5 dní </w:t>
      </w:r>
      <w:r>
        <w:rPr>
          <w:rFonts w:ascii="Exo bold" w:hAnsi="Exo bold"/>
          <w:color w:val="000000" w:themeColor="text1"/>
        </w:rPr>
        <w:t xml:space="preserve">před konáním vzdělávací akce, není-li výslovně dohodnuto mezi námi jinak. </w:t>
      </w:r>
    </w:p>
    <w:p>
      <w:pPr>
        <w:pStyle w:val="Normal"/>
        <w:spacing w:before="0" w:after="120"/>
        <w:jc w:val="both"/>
        <w:rPr>
          <w:rFonts w:ascii="Exo bold" w:hAnsi="Exo bold"/>
        </w:rPr>
      </w:pPr>
      <w:r>
        <w:rPr>
          <w:rFonts w:ascii="Exo bold" w:hAnsi="Exo bold"/>
          <w:color w:val="000000" w:themeColor="text1"/>
        </w:rPr>
        <w:t xml:space="preserve">Cena je zaplacena v okamžiku, kdy je příslušná částka připsána na náš bankovní účet. </w:t>
      </w:r>
    </w:p>
    <w:p>
      <w:pPr>
        <w:pStyle w:val="Normal"/>
        <w:spacing w:before="0" w:after="120"/>
        <w:jc w:val="both"/>
        <w:rPr>
          <w:rFonts w:ascii="Exo bold" w:hAnsi="Exo bold"/>
        </w:rPr>
      </w:pPr>
      <w:r>
        <w:rPr>
          <w:rFonts w:ascii="Exo bold" w:hAnsi="Exo bold"/>
          <w:color w:val="000000" w:themeColor="text1"/>
        </w:rPr>
        <w:t xml:space="preserve">Produkty není možné hradit formou splátkového kalendáře. </w:t>
      </w:r>
    </w:p>
    <w:p>
      <w:pPr>
        <w:pStyle w:val="Normal"/>
        <w:spacing w:before="0" w:after="120"/>
        <w:jc w:val="both"/>
        <w:rPr>
          <w:rFonts w:ascii="Exo bold" w:hAnsi="Exo bold"/>
          <w:color w:val="00B050"/>
        </w:rPr>
      </w:pPr>
      <w:r>
        <w:rPr>
          <w:rFonts w:ascii="Exo bold" w:hAnsi="Exo bold"/>
          <w:color w:val="00B050"/>
        </w:rPr>
      </w:r>
    </w:p>
    <w:p>
      <w:pPr>
        <w:pStyle w:val="Normal"/>
        <w:numPr>
          <w:ilvl w:val="0"/>
          <w:numId w:val="0"/>
        </w:numPr>
        <w:spacing w:before="0" w:after="120"/>
        <w:jc w:val="both"/>
        <w:outlineLvl w:val="0"/>
        <w:rPr>
          <w:rFonts w:ascii="Exo bold" w:hAnsi="Exo bold"/>
        </w:rPr>
      </w:pPr>
      <w:r>
        <w:rPr>
          <w:rFonts w:ascii="Exo bold" w:hAnsi="Exo bold"/>
          <w:b/>
          <w:color w:val="000000" w:themeColor="text1"/>
        </w:rPr>
        <w:t>V. JAKÝM ZPŮSOBEM VÁM BUDOU PRODUKTY A VZDĚLÁVACÍ AKCE DODÁNY?</w:t>
      </w:r>
    </w:p>
    <w:p>
      <w:pPr>
        <w:pStyle w:val="Normal"/>
        <w:numPr>
          <w:ilvl w:val="0"/>
          <w:numId w:val="0"/>
        </w:numPr>
        <w:spacing w:before="0" w:after="120"/>
        <w:jc w:val="both"/>
        <w:outlineLvl w:val="0"/>
        <w:rPr>
          <w:rFonts w:ascii="Exo bold" w:hAnsi="Exo bold"/>
        </w:rPr>
      </w:pPr>
      <w:r>
        <w:rPr>
          <w:rFonts w:ascii="Exo bold" w:hAnsi="Exo bold"/>
          <w:b/>
          <w:color w:val="000000" w:themeColor="text1"/>
        </w:rPr>
        <w:t>A. Dodací podmínky produktů:</w:t>
      </w:r>
    </w:p>
    <w:p>
      <w:pPr>
        <w:pStyle w:val="Normal"/>
        <w:spacing w:lineRule="atLeast" w:line="360"/>
        <w:jc w:val="both"/>
        <w:rPr>
          <w:rFonts w:ascii="Exo bold" w:hAnsi="Exo bold"/>
        </w:rPr>
      </w:pPr>
      <w:r>
        <w:rPr>
          <w:rFonts w:ascii="Exo bold" w:hAnsi="Exo bold"/>
          <w:color w:val="000000" w:themeColor="text1"/>
        </w:rPr>
        <w:t xml:space="preserve">1. </w:t>
      </w:r>
      <w:r>
        <w:rPr>
          <w:rFonts w:ascii="Exo bold" w:hAnsi="Exo bold"/>
          <w:color w:val="000000" w:themeColor="text1"/>
          <w:u w:val="single"/>
        </w:rPr>
        <w:t>ZPŮSOB DODÁNÍ</w:t>
      </w:r>
      <w:r>
        <w:rPr>
          <w:rFonts w:ascii="Exo bold" w:hAnsi="Exo bold"/>
        </w:rPr>
        <w:t xml:space="preserve">. </w:t>
      </w:r>
      <w:r>
        <w:rPr>
          <w:rFonts w:ascii="Exo bold" w:hAnsi="Exo bold"/>
          <w:color w:val="000000" w:themeColor="text1"/>
        </w:rPr>
        <w:t xml:space="preserve">Při koupi e-booku </w:t>
      </w:r>
      <w:r>
        <w:rPr>
          <w:rFonts w:ascii="Exo bold" w:hAnsi="Exo bold"/>
          <w:color w:val="000000" w:themeColor="text1"/>
        </w:rPr>
        <w:t>či jiné vzdělávací akce</w:t>
      </w:r>
      <w:r>
        <w:rPr>
          <w:rFonts w:ascii="Exo bold" w:hAnsi="Exo bold"/>
          <w:color w:val="000000" w:themeColor="text1"/>
        </w:rPr>
        <w:t xml:space="preserve"> bude digitální obsah ve formátu pdf nebo obdobném dodán po zaplacení kupní ceny na e-mail jako příloha e-mailové zprávy nebo zasláním odkazu, na kterém je obsah možno stáhnout či otevřít. </w:t>
      </w:r>
      <w:r>
        <w:rPr>
          <w:rFonts w:ascii="Exo bold" w:hAnsi="Exo bold"/>
        </w:rPr>
        <w:t xml:space="preserve">Při koupi on-line kurzu vám po uhrazení ceny bude vytvořen uživatelský účet na webovém rozhraní a budou vygenerovány a na elektronickou adresu uvedenou v objednávce zaslány přístupové údaje k vašemu uživatelskému účtu (podmínky užívání jsou uvedeny v čl. VI těchto VOP). V případě, že je pro všechny přihlášené kurz otevírán ve stejný den, obdržíte po zaplacení přístupové údaje v předem ohlášený den. Po přihlášení s využitím přístupových údajů vám bude digitální obsah (on-line kurz) dodán zpřístupněním členské sekce. Je-li to s ohledem na návaznost obsahu efektivní, budou vám jednotlivé lekce zpřístupňovány postupně, dle harmonogramu uvedeného na „nástěnce“ členské sekce on-line kurzu. </w:t>
      </w:r>
    </w:p>
    <w:p>
      <w:pPr>
        <w:pStyle w:val="Normal"/>
        <w:shd w:val="clear" w:color="auto" w:fill="FFFFFF"/>
        <w:spacing w:lineRule="atLeast" w:line="360" w:beforeAutospacing="1" w:afterAutospacing="1"/>
        <w:jc w:val="both"/>
        <w:rPr/>
      </w:pPr>
      <w:r>
        <w:rPr>
          <w:rFonts w:ascii="Exo bold" w:hAnsi="Exo bold"/>
        </w:rPr>
        <w:t xml:space="preserve">2. </w:t>
      </w:r>
      <w:r>
        <w:rPr>
          <w:rFonts w:ascii="Exo bold" w:hAnsi="Exo bold"/>
          <w:u w:val="single"/>
        </w:rPr>
        <w:t>DODACÍ LHŮTA.</w:t>
      </w:r>
      <w:r>
        <w:rPr>
          <w:rFonts w:ascii="Exo bold" w:hAnsi="Exo bold"/>
        </w:rPr>
        <w:t xml:space="preserve"> E-book a on-line kurz bude dodán dle podmínek uvedených v popisu akce na webovém rozhraní poté, kdy bude platba připsána na náš bankovní účet. </w:t>
      </w:r>
    </w:p>
    <w:p>
      <w:pPr>
        <w:pStyle w:val="Normal"/>
        <w:spacing w:lineRule="exact" w:line="360" w:before="0" w:after="120"/>
        <w:jc w:val="both"/>
        <w:rPr>
          <w:rFonts w:ascii="Exo bold" w:hAnsi="Exo bold"/>
        </w:rPr>
      </w:pPr>
      <w:r>
        <w:rPr>
          <w:rFonts w:ascii="Exo bold" w:hAnsi="Exo bold"/>
          <w:color w:val="000000" w:themeColor="text1"/>
        </w:rPr>
        <w:t xml:space="preserve">3. </w:t>
      </w:r>
      <w:r>
        <w:rPr>
          <w:rFonts w:ascii="Exo bold" w:hAnsi="Exo bold"/>
          <w:color w:val="000000" w:themeColor="text1"/>
          <w:u w:val="single"/>
        </w:rPr>
        <w:t>NÁKLADY NA DOPRAVU.</w:t>
      </w:r>
      <w:r>
        <w:rPr>
          <w:rFonts w:ascii="Exo bold" w:hAnsi="Exo bold"/>
          <w:color w:val="000000" w:themeColor="text1"/>
        </w:rPr>
        <w:t xml:space="preserve"> U e-booků nevznikají, a tedy ani nejsou účtovány žádné náklady na dopravu či dodání. </w:t>
      </w:r>
    </w:p>
    <w:p>
      <w:pPr>
        <w:pStyle w:val="Normal"/>
        <w:spacing w:lineRule="exact" w:line="360" w:before="0" w:after="120"/>
        <w:jc w:val="both"/>
        <w:rPr>
          <w:rFonts w:ascii="Exo bold" w:hAnsi="Exo bold"/>
          <w:color w:val="FF0000"/>
        </w:rPr>
      </w:pPr>
      <w:r>
        <w:rPr>
          <w:rFonts w:ascii="Exo bold" w:hAnsi="Exo bold"/>
          <w:color w:val="FF0000"/>
        </w:rPr>
      </w:r>
    </w:p>
    <w:p>
      <w:pPr>
        <w:pStyle w:val="Normal"/>
        <w:spacing w:before="0" w:after="120"/>
        <w:jc w:val="both"/>
        <w:rPr>
          <w:rFonts w:ascii="Exo bold" w:hAnsi="Exo bold"/>
        </w:rPr>
      </w:pPr>
      <w:r>
        <w:rPr>
          <w:rFonts w:ascii="Exo bold" w:hAnsi="Exo bold"/>
          <w:b/>
          <w:color w:val="000000" w:themeColor="text1"/>
        </w:rPr>
        <w:t xml:space="preserve">B. Dodací a storno podmínky vzdělávacích akcí: </w:t>
      </w:r>
    </w:p>
    <w:p>
      <w:pPr>
        <w:pStyle w:val="Normal"/>
        <w:spacing w:beforeAutospacing="1" w:afterAutospacing="1"/>
        <w:jc w:val="both"/>
        <w:rPr>
          <w:rFonts w:ascii="Exo bold" w:hAnsi="Exo bold"/>
        </w:rPr>
      </w:pPr>
      <w:r>
        <w:rPr>
          <w:rFonts w:ascii="Exo bold" w:hAnsi="Exo bold"/>
          <w:u w:val="single"/>
        </w:rPr>
        <w:t>1. ZPŮSOB DODÁNÍ:</w:t>
      </w:r>
      <w:r>
        <w:rPr>
          <w:rFonts w:ascii="Exo bold" w:hAnsi="Exo bold"/>
        </w:rPr>
        <w:t xml:space="preserve"> Vzdělávací akce bude dodán</w:t>
      </w:r>
      <w:bookmarkStart w:id="1" w:name="__DdeLink__280_2794850615"/>
      <w:r>
        <w:rPr>
          <w:rFonts w:ascii="Exo bold" w:hAnsi="Exo bold"/>
        </w:rPr>
        <w:t>a dle podmínek uvedených v popisu akce na webovém rozhraní</w:t>
      </w:r>
      <w:bookmarkEnd w:id="1"/>
      <w:r>
        <w:rPr>
          <w:rFonts w:ascii="Exo bold" w:hAnsi="Exo bold"/>
        </w:rPr>
        <w:t>, popřípadě individuálně sjednaných. Kupující má právo absolvovat vzdělávací akci za podmínky řádné úhrady celé ceny za vzdělávací akci. Prodávající je oprávněn změnit jednostranně podmínky vzdělávací akce např. osobu vyučujícího lektora, čas jednotlivých lekcí, místo konání v rámci stejné obce/města, přičemž je povinen o tom Kupujícího vyrozumět. Závazky mezi Kupujícím a Prodávajícím tím nejsou dotčeny. Prodávající odpovídá za to, že změnou podmínek nebude dotčen účel kurzu.</w:t>
      </w:r>
      <w:r>
        <w:rPr>
          <w:rFonts w:ascii="Exo bold" w:hAnsi="Exo bold"/>
          <w:color w:val="000000" w:themeColor="text1"/>
        </w:rPr>
        <w:t xml:space="preserve"> Vzdělávací akce se uskuteční pouze v případě, že si ji objedná a uhradí minimální počet zájemců stanovený Prodávajícím. Vyhrazujeme si právo zrušení vzdělávací akce při nižším počtu přihlášených či zásahu vyšší moci. V takovém případě všechny přihlášené účastníky budeme včas informovat.</w:t>
      </w:r>
    </w:p>
    <w:p>
      <w:pPr>
        <w:pStyle w:val="Normal"/>
        <w:spacing w:beforeAutospacing="1" w:afterAutospacing="1"/>
        <w:jc w:val="both"/>
        <w:rPr>
          <w:rFonts w:ascii="Exo bold" w:hAnsi="Exo bold"/>
        </w:rPr>
      </w:pPr>
      <w:r>
        <w:rPr>
          <w:rFonts w:ascii="Exo bold" w:hAnsi="Exo bold"/>
          <w:u w:val="single"/>
        </w:rPr>
        <w:t>2. MOŽNOST ÚČASTI NÁHRADNÍKA</w:t>
      </w:r>
      <w:r>
        <w:rPr>
          <w:rFonts w:ascii="Exo bold" w:hAnsi="Exo bold"/>
        </w:rPr>
        <w:t>: Na vzdělávací akci je možné na místo Kupujícího vyslat náhradníka v případě, že se z vážných důvodů nemůže Kupující zúčastnit, a to pouze po předchozí dohodě se námi a v případě, že je to vzhledem k obsahu vzdělávací akce přípustné a možné.</w:t>
      </w:r>
    </w:p>
    <w:p>
      <w:pPr>
        <w:pStyle w:val="Normal"/>
        <w:spacing w:beforeAutospacing="1" w:afterAutospacing="1"/>
        <w:jc w:val="both"/>
        <w:rPr>
          <w:rFonts w:ascii="Exo bold" w:hAnsi="Exo bold"/>
        </w:rPr>
      </w:pPr>
      <w:r>
        <w:rPr>
          <w:rFonts w:ascii="Exo bold" w:hAnsi="Exo bold"/>
          <w:u w:val="single"/>
        </w:rPr>
        <w:t xml:space="preserve">3. VZDĚLÁVACÍ MATERIÁLY A INFORMACE: </w:t>
      </w:r>
      <w:r>
        <w:rPr>
          <w:rFonts w:ascii="Exo bold" w:hAnsi="Exo bold"/>
        </w:rPr>
        <w:t xml:space="preserve">Veškeré informace a jakékoliv písemné podklady, materiály, skripta, zvukové záznamy a nosiče, doporučení, techniky, údaje osobního charakteru a další metody předávané lektorem vedoucím akci jsou určeny pouze pro účely konkrétní vzdělávací akce a osobní potřebu jednotlivých Kupujících. Není dovoleno je bez našeho vědomí a písemného souhlasu jakkoliv sdělovat a předávat dál třetím osobám, upravovat, rozšiřovat a kopírovat je v celém či částečném rozsahu, používat k jakýmkoliv komerčním účelům či jinde publikovat. </w:t>
      </w:r>
    </w:p>
    <w:p>
      <w:pPr>
        <w:pStyle w:val="Normal"/>
        <w:spacing w:beforeAutospacing="1" w:afterAutospacing="1"/>
        <w:jc w:val="both"/>
        <w:rPr>
          <w:rFonts w:ascii="Exo bold" w:hAnsi="Exo bold"/>
        </w:rPr>
      </w:pPr>
      <w:r>
        <w:rPr>
          <w:rFonts w:ascii="Exo bold" w:hAnsi="Exo bold"/>
          <w:u w:val="single"/>
        </w:rPr>
        <w:t xml:space="preserve">4. ODPOVĚDNOST V PRŮBĚHU VZDĚLÁVACÍ AKCE: </w:t>
      </w:r>
      <w:r>
        <w:rPr>
          <w:rFonts w:ascii="Exo bold" w:hAnsi="Exo bold"/>
        </w:rPr>
        <w:t>Kupující je v celém průběhu vzdělávací akce za sebe, svá rozhodnutí a své jednání vůči sobě i ostatním zcela odpovědný. Každý účastník vč. lektora vedoucího akci je odpovědný za případné škody způsobené sobě nebo dalším Kupujícím svým neuváženým či jiným chováním či za škody jím způsobené na majetku a zařízení prostor, jež užívá v průběhu konání vzdělávací akce.</w:t>
      </w:r>
    </w:p>
    <w:p>
      <w:pPr>
        <w:pStyle w:val="Normal"/>
        <w:spacing w:beforeAutospacing="1" w:afterAutospacing="1"/>
        <w:jc w:val="both"/>
        <w:rPr>
          <w:rFonts w:ascii="Exo bold" w:hAnsi="Exo bold"/>
        </w:rPr>
      </w:pPr>
      <w:r>
        <w:rPr>
          <w:rFonts w:ascii="Exo bold" w:hAnsi="Exo bold"/>
          <w:u w:val="single"/>
        </w:rPr>
        <w:t>5. MOŽNOST VYLOUČIT KUPUJÍCÍHO Z ÚČASTI</w:t>
      </w:r>
      <w:r>
        <w:rPr>
          <w:rFonts w:ascii="Exo bold" w:hAnsi="Exo bold"/>
        </w:rPr>
        <w:t xml:space="preserve">: Kupující jsou povinni při účasti na vzdělávací akci nenarušovat její průběh. Prodávající nebo lektor vedoucí vzdělávací akci je oprávněn Kupujícího vyloučit z účasti v případě, že Kupující nerespektoval tyto VOP a v důsledku toho jakkoliv poškodil obsah vzdělávací akce, ostatní Kupující či lektora anebo v případě, že bude průběh akce narušovat nevhodným chováním (tj. chováním proti pravidlům slušného soužití lidí např. opakované vyrušování, účast pod vlivem alkoholu či jiných návykových látek, urážky lektorů či ostatních účastníků akce). V případě vyloučení Kupujícího ze vzdělávací akce nemá Kupující nárok na vrácení již zaplaceného kurzovného, a to ani jeho části. </w:t>
      </w:r>
    </w:p>
    <w:p>
      <w:pPr>
        <w:pStyle w:val="Normal"/>
        <w:spacing w:before="0" w:after="120"/>
        <w:jc w:val="both"/>
        <w:rPr>
          <w:rFonts w:ascii="Exo bold" w:hAnsi="Exo bold"/>
        </w:rPr>
      </w:pPr>
      <w:r>
        <w:rPr>
          <w:rFonts w:ascii="Exo bold" w:hAnsi="Exo bold"/>
          <w:color w:val="000000" w:themeColor="text1"/>
          <w:u w:val="single"/>
        </w:rPr>
        <w:t>6. STORNO PODMÍNKY:</w:t>
      </w:r>
      <w:r>
        <w:rPr>
          <w:rFonts w:ascii="Exo bold" w:hAnsi="Exo bold"/>
          <w:color w:val="000000" w:themeColor="text1"/>
        </w:rPr>
        <w:t xml:space="preserve"> </w:t>
      </w:r>
      <w:r>
        <w:rPr>
          <w:rFonts w:ascii="Exo bold" w:hAnsi="Exo bold"/>
          <w:color w:val="000000" w:themeColor="text1"/>
          <w:u w:val="single"/>
        </w:rPr>
        <w:t xml:space="preserve">V případě, že by vzdělávací akce byla zrušena z důvodů na naší straně </w:t>
      </w:r>
      <w:r>
        <w:rPr>
          <w:rFonts w:ascii="Exo bold" w:hAnsi="Exo bold"/>
          <w:color w:val="000000" w:themeColor="text1"/>
        </w:rPr>
        <w:t xml:space="preserve">a vy jako Kupující jste již cenu hradili, obdržíte do 14 dnů ode dne, kdy bude rozhodnuto o zrušení akce, zpět celou zaplacenou částku, pokud se výslovně nedohodneme na použití platby na náhradní akci dle vašeho výběru či na jiném řešení. Nebude-li dohodnuto jinak, bude vám platba vrácena stejným způsobem, jako byla přijata. </w:t>
      </w:r>
      <w:r>
        <w:rPr>
          <w:rFonts w:ascii="Exo bold" w:hAnsi="Exo bold"/>
          <w:color w:val="000000" w:themeColor="text1"/>
          <w:u w:val="single"/>
        </w:rPr>
        <w:t xml:space="preserve">Jako Kupující jste oprávněni svoji účast na vzdělávací akci zrušit. </w:t>
      </w:r>
      <w:r>
        <w:rPr>
          <w:rFonts w:ascii="Exo bold" w:hAnsi="Exo bold"/>
          <w:color w:val="000000" w:themeColor="text1"/>
        </w:rPr>
        <w:t>V případě, že jste již uhradili cenu a</w:t>
      </w:r>
      <w:r>
        <w:rPr>
          <w:rFonts w:ascii="Exo bold" w:hAnsi="Exo bold"/>
          <w:color w:val="000000" w:themeColor="text1"/>
          <w:u w:val="single"/>
        </w:rPr>
        <w:t xml:space="preserve"> zrušíte účast nejpozději 5 pracovních dní před</w:t>
      </w:r>
      <w:r>
        <w:rPr>
          <w:rFonts w:ascii="Exo bold" w:hAnsi="Exo bold"/>
          <w:color w:val="000000" w:themeColor="text1"/>
        </w:rPr>
        <w:t xml:space="preserve"> zahájením vzdělávací akce, bude vrácena celá zaplacená cena, v případě zrušení účasti v době kratší, je cena nevratná. </w:t>
      </w:r>
    </w:p>
    <w:p>
      <w:pPr>
        <w:pStyle w:val="Normal"/>
        <w:spacing w:before="0" w:after="120"/>
        <w:jc w:val="both"/>
        <w:rPr>
          <w:rFonts w:ascii="Exo bold" w:hAnsi="Exo bold"/>
          <w:b/>
          <w:b/>
          <w:color w:val="000000" w:themeColor="text1"/>
        </w:rPr>
      </w:pPr>
      <w:r>
        <w:rPr>
          <w:rFonts w:ascii="Exo bold" w:hAnsi="Exo bold"/>
          <w:b/>
          <w:color w:val="000000" w:themeColor="text1"/>
        </w:rPr>
      </w:r>
    </w:p>
    <w:p>
      <w:pPr>
        <w:pStyle w:val="Normal"/>
        <w:spacing w:before="0" w:after="120"/>
        <w:jc w:val="both"/>
        <w:rPr>
          <w:rFonts w:ascii="Exo bold" w:hAnsi="Exo bold"/>
        </w:rPr>
      </w:pPr>
      <w:r>
        <w:rPr>
          <w:rFonts w:ascii="Exo bold" w:hAnsi="Exo bold"/>
          <w:b/>
          <w:color w:val="000000" w:themeColor="text1"/>
        </w:rPr>
        <w:t xml:space="preserve">VI. JAK JE TO S FUNKČNOSTÍ DIGITÁLNÍHO OBSAHU A JEHO SOUČINNOSTÍ S HARDWAREM A SOFTWAREM A AUTORSKÝMI PRÁVY? </w:t>
      </w:r>
    </w:p>
    <w:p>
      <w:pPr>
        <w:pStyle w:val="Normal"/>
        <w:spacing w:before="0" w:after="120"/>
        <w:jc w:val="both"/>
        <w:rPr>
          <w:rFonts w:ascii="Exo bold" w:hAnsi="Exo bold"/>
        </w:rPr>
      </w:pPr>
      <w:r>
        <w:rPr>
          <w:rFonts w:ascii="Exo bold" w:hAnsi="Exo bold"/>
          <w:color w:val="000000" w:themeColor="text1"/>
        </w:rPr>
        <w:t xml:space="preserve">1. Digitální obsah (e-book) zasíláme pouze vám, jako Kupujícímu, na vaši elektronickou adresu, případně zpřístupněním adresy webové stránky, kde je obsah umístěn. Digitální obsah vyžaduje k plné funkčnosti, abyste měli k dispozici hardwarové a softwarové vybavení umožňující otevřít a pracovat s dokumenty ve formátu pdf. Pro stažení produktu z webové stránky je potřeba mít k dispozici i funkční připojení k internetu. Neodpovídáme za nedostupnost obsahu v případě nefunkčnosti či pomalé rychlosti vašeho internetového připojení. Může se stát, že je obsah krátkodobě dočasně nedostupný v případě údržby dat nebo výpadků serveru. </w:t>
      </w:r>
    </w:p>
    <w:p>
      <w:pPr>
        <w:pStyle w:val="Normal"/>
        <w:spacing w:before="0" w:after="120"/>
        <w:jc w:val="both"/>
        <w:rPr>
          <w:rFonts w:ascii="Exo bold" w:hAnsi="Exo bold"/>
        </w:rPr>
      </w:pPr>
      <w:r>
        <w:rPr>
          <w:rFonts w:ascii="Exo bold" w:hAnsi="Exo bold"/>
          <w:color w:val="000000" w:themeColor="text1"/>
        </w:rPr>
        <w:t xml:space="preserve">2. Produkty jsou vytvořeny s využitím našich znalostí a zkušeností a roků praxe. Jedná se o návody a doporučení a záleží jen na vás, jak je v praxi použijete a jakou péči a úsilí budete věnovat uvádění těchto informací do praxe. Proto nemůžeme odpovídat za to, jakých konkrétních výsledků na základě produktů sami dosáhnete. </w:t>
      </w:r>
      <w:r>
        <w:rPr>
          <w:rFonts w:ascii="Exo bold" w:hAnsi="Exo bold"/>
        </w:rPr>
        <w:t>Produkty nenahrazují osobní konzultaci.</w:t>
      </w:r>
      <w:r>
        <w:rPr>
          <w:rFonts w:ascii="Exo bold" w:hAnsi="Exo bold"/>
          <w:color w:val="FF0000"/>
        </w:rPr>
        <w:t xml:space="preserve"> </w:t>
      </w:r>
      <w:r>
        <w:rPr>
          <w:rFonts w:ascii="Exo bold" w:hAnsi="Exo bold"/>
          <w:color w:val="000000" w:themeColor="text1"/>
        </w:rPr>
        <w:t>Digitální obsah je chráněn autorským právem a není možné jej bez našeho předchozího výslovného písemného souhlasu dále šířit nebo umožnit jeho užití dalším osobám. Porušení autorských práv je postižitelné nejen podle autorského zákona, ale může jít i o trestný čin.</w:t>
      </w:r>
    </w:p>
    <w:p>
      <w:pPr>
        <w:pStyle w:val="Normal"/>
        <w:spacing w:before="0" w:after="120"/>
        <w:jc w:val="both"/>
        <w:rPr>
          <w:rFonts w:ascii="Exo bold" w:hAnsi="Exo bold"/>
        </w:rPr>
      </w:pPr>
      <w:r>
        <w:rPr>
          <w:rFonts w:ascii="Exo bold" w:hAnsi="Exo bold"/>
          <w:color w:val="000000" w:themeColor="text1"/>
        </w:rPr>
        <w:t xml:space="preserve">3. </w:t>
      </w:r>
      <w:r>
        <w:rPr>
          <w:rFonts w:ascii="Exo bold" w:hAnsi="Exo bold"/>
          <w:color w:val="000000" w:themeColor="text1"/>
          <w:u w:val="single"/>
        </w:rPr>
        <w:t>UŽIVATELSKÝ ÚČET</w:t>
      </w:r>
      <w:r>
        <w:rPr>
          <w:rFonts w:ascii="Exo bold" w:hAnsi="Exo bold"/>
          <w:color w:val="000000" w:themeColor="text1"/>
        </w:rPr>
        <w:t>. Po zakoupení on-line kurzu obdržíte po úhradě ceny přístupové údaje k přihlášení do vašeho uživatelského účtu, tak jak je uvedeno v části o dodacích podmínkách (čl. V. VOP). Zavazujete se dodržovat mlčenlivost o přístupových údajích a neumožnit jejich použití třetím osobám. Jako Kupující se rovněž zavazujete udržovat vaše údaje uvedené v uživatelském účtu aktuální a pravdivé. V případě závažného porušení vašich povinností vyplývajících ze Smlouvy nebo těchto VOP jsme oprávněni vám uživatelský účet znepřístupnit či zrušit. Rovněž tak v případě porušení vašich povinností týkajících se ochrany autorských práv.</w:t>
      </w:r>
    </w:p>
    <w:p>
      <w:pPr>
        <w:pStyle w:val="Normal"/>
        <w:spacing w:before="0" w:after="120"/>
        <w:jc w:val="both"/>
        <w:rPr>
          <w:rFonts w:ascii="Exo bold" w:hAnsi="Exo bold"/>
          <w:color w:val="000000" w:themeColor="text1"/>
        </w:rPr>
      </w:pPr>
      <w:r>
        <w:rPr>
          <w:rFonts w:ascii="Exo bold" w:hAnsi="Exo bold"/>
          <w:color w:val="000000" w:themeColor="text1"/>
        </w:rPr>
      </w:r>
    </w:p>
    <w:p>
      <w:pPr>
        <w:pStyle w:val="Normal"/>
        <w:numPr>
          <w:ilvl w:val="0"/>
          <w:numId w:val="0"/>
        </w:numPr>
        <w:jc w:val="both"/>
        <w:outlineLvl w:val="0"/>
        <w:rPr>
          <w:rFonts w:ascii="Exo bold" w:hAnsi="Exo bold"/>
        </w:rPr>
      </w:pPr>
      <w:r>
        <w:rPr>
          <w:rFonts w:ascii="Exo bold" w:hAnsi="Exo bold"/>
          <w:b/>
          <w:color w:val="000000" w:themeColor="text1"/>
        </w:rPr>
        <w:t>VII. ODSTOUPENÍ OD SMLOUVY</w:t>
      </w:r>
    </w:p>
    <w:p>
      <w:pPr>
        <w:pStyle w:val="Normal"/>
        <w:jc w:val="both"/>
        <w:rPr>
          <w:rFonts w:ascii="Exo bold" w:hAnsi="Exo bold"/>
          <w:color w:val="000000" w:themeColor="text1"/>
        </w:rPr>
      </w:pPr>
      <w:r>
        <w:rPr>
          <w:rFonts w:ascii="Exo bold" w:hAnsi="Exo bold"/>
          <w:color w:val="000000" w:themeColor="text1"/>
        </w:rPr>
      </w:r>
    </w:p>
    <w:p>
      <w:pPr>
        <w:pStyle w:val="Normal"/>
        <w:spacing w:before="0" w:after="120"/>
        <w:jc w:val="both"/>
        <w:rPr>
          <w:rFonts w:ascii="Exo bold" w:hAnsi="Exo bold"/>
        </w:rPr>
      </w:pPr>
      <w:r>
        <w:rPr>
          <w:rFonts w:ascii="Exo bold" w:hAnsi="Exo bold"/>
          <w:color w:val="000000" w:themeColor="text1"/>
        </w:rPr>
        <w:t xml:space="preserve">1. E-BOOKY  A ON-LINE KURZY: Podle § 1829 odst. 1 NOZ máte jako Spotřebitel právo od uzavřené Kupní smlouvy odstoupit bez udání důvodů ve lhůtě 14 dní ode dne uzavření Smlouvy. Dle § 1837 písm. l) lze tuto možnost u e-booků a on-line kurzů (digitálního obsahu) vyloučit. Protože jsme si kvalitou e-booků i on-line kurzů jisti a současně si přejeme, abyste měli možnost si jej v klidu prostudovat, dáváme všem </w:t>
      </w:r>
      <w:r>
        <w:rPr>
          <w:rFonts w:ascii="Exo bold" w:hAnsi="Exo bold"/>
          <w:color w:val="000000"/>
        </w:rPr>
        <w:t>Spotřebitelům</w:t>
      </w:r>
      <w:r>
        <w:rPr>
          <w:rFonts w:ascii="Exo bold" w:hAnsi="Exo bold"/>
          <w:color w:val="FF0000"/>
        </w:rPr>
        <w:t xml:space="preserve"> </w:t>
      </w:r>
      <w:r>
        <w:rPr>
          <w:rFonts w:ascii="Exo bold" w:hAnsi="Exo bold"/>
          <w:color w:val="000000" w:themeColor="text1"/>
        </w:rPr>
        <w:t xml:space="preserve">možnost využití garance, tj. možnost bez udání důvodů odstoupit od Kupní smlouvy (a požadovat vrácení peněz) ve </w:t>
      </w:r>
      <w:r>
        <w:rPr>
          <w:rFonts w:ascii="Exo bold" w:hAnsi="Exo bold"/>
        </w:rPr>
        <w:t xml:space="preserve">lhůtě 15 dnů od </w:t>
      </w:r>
      <w:r>
        <w:rPr>
          <w:rFonts w:ascii="Exo bold" w:hAnsi="Exo bold"/>
          <w:color w:val="000000" w:themeColor="text1"/>
        </w:rPr>
        <w:t>dodání e-booku anebo on-line kurzu (lhůta se počítá ode dne, kdy vám byly doručeny přístupové údaje do on-line kurzu).</w:t>
      </w:r>
      <w:r>
        <w:rPr>
          <w:rFonts w:ascii="Exo bold" w:hAnsi="Exo bold"/>
          <w:color w:val="FF0000"/>
        </w:rPr>
        <w:t xml:space="preserve"> </w:t>
      </w:r>
      <w:r>
        <w:rPr>
          <w:rFonts w:ascii="Exo bold" w:hAnsi="Exo bold"/>
          <w:color w:val="000000" w:themeColor="text1"/>
        </w:rPr>
        <w:t xml:space="preserve">Pokud se rozhodnete této možnosti využít, pak ve stanovené garanční lhůtě musí být odstoupení od Smlouvy odesláno e-mailem na </w:t>
      </w:r>
      <w:r>
        <w:rPr>
          <w:rFonts w:ascii="Exo bold" w:hAnsi="Exo bold"/>
        </w:rPr>
        <w:t xml:space="preserve">info@radanalazarova.cz </w:t>
      </w:r>
      <w:r>
        <w:rPr>
          <w:rFonts w:ascii="Exo bold" w:hAnsi="Exo bold"/>
          <w:color w:val="000000" w:themeColor="text1"/>
        </w:rPr>
        <w:t xml:space="preserve">nebo odesláno poštou na naši adresu uvedenou v čl. I těchto VOP. Odstoupení nemusíte nijak odůvodňovat. </w:t>
      </w:r>
    </w:p>
    <w:p>
      <w:pPr>
        <w:pStyle w:val="Normal"/>
        <w:spacing w:before="0" w:after="120"/>
        <w:jc w:val="both"/>
        <w:rPr>
          <w:rFonts w:ascii="Exo bold" w:hAnsi="Exo bold"/>
        </w:rPr>
      </w:pPr>
      <w:r>
        <w:rPr>
          <w:rFonts w:ascii="Exo bold" w:hAnsi="Exo bold"/>
          <w:color w:val="000000" w:themeColor="text1"/>
        </w:rPr>
        <w:t>2. Nejpozději do 14 dnů</w:t>
      </w:r>
      <w:r>
        <w:rPr>
          <w:rFonts w:ascii="Exo bold" w:hAnsi="Exo bold"/>
          <w:color w:val="00B050"/>
        </w:rPr>
        <w:t xml:space="preserve"> </w:t>
      </w:r>
      <w:r>
        <w:rPr>
          <w:rFonts w:ascii="Exo bold" w:hAnsi="Exo bold"/>
          <w:color w:val="000000" w:themeColor="text1"/>
        </w:rPr>
        <w:t xml:space="preserve">od odstoupení od Kupní smlouvy, resp. od využití garance vám vrátíme peníze, které jsme od vás přijali jako platbu za e-book nebo on-line kurz. Peníze vám vrátíme stejným způsobem, jakým jste je uhradili, leda byste souhlasili s jiným způsobem platby, se kterým by pro vás nebyly spojeny další náklady. </w:t>
      </w:r>
    </w:p>
    <w:p>
      <w:pPr>
        <w:pStyle w:val="Normal"/>
        <w:spacing w:before="0" w:after="120"/>
        <w:jc w:val="both"/>
        <w:rPr>
          <w:rFonts w:ascii="Exo bold" w:hAnsi="Exo bold"/>
        </w:rPr>
      </w:pPr>
      <w:r>
        <w:rPr>
          <w:rFonts w:ascii="Exo bold" w:hAnsi="Exo bold"/>
          <w:color w:val="000000" w:themeColor="text1"/>
        </w:rPr>
        <w:t>3. VZDĚLÁVACÍ AKCE: Odstoupit od Smlouvy nelze v případě, že jde o smlouvu o využití volného času, pokud je Prodávajícím toto plnění poskytováno v určeném termínu (§ 1837 písm. j) NOZ). Za smlouvu o využití volného času je považována i Smlouva o poskytnutí služeb – vzdělávacích akcí, pokud splňuje podmínku využití volného času Kupujícího i poskytnutí v termínu předem určeném (a právě proto jsou výše řešeny podmínky storna účasti, protože v případě našich vzdělávacích akcí jde o smlouvu o využití volného času).</w:t>
      </w:r>
    </w:p>
    <w:p>
      <w:pPr>
        <w:pStyle w:val="Normal"/>
        <w:spacing w:before="0" w:after="120"/>
        <w:jc w:val="both"/>
        <w:rPr>
          <w:rFonts w:ascii="Exo bold" w:hAnsi="Exo bold"/>
        </w:rPr>
      </w:pPr>
      <w:r>
        <w:rPr>
          <w:rFonts w:ascii="Exo bold" w:hAnsi="Exo bold"/>
          <w:color w:val="000000" w:themeColor="text1"/>
        </w:rPr>
        <w:t>4. V případě, že by z vaší strany nedošlo k úhradě celé ceny ani do 7 dnů</w:t>
      </w:r>
      <w:r>
        <w:rPr>
          <w:rFonts w:ascii="Exo bold" w:hAnsi="Exo bold"/>
          <w:color w:val="FF0000"/>
        </w:rPr>
        <w:t xml:space="preserve"> </w:t>
      </w:r>
      <w:r>
        <w:rPr>
          <w:rFonts w:ascii="Exo bold" w:hAnsi="Exo bold"/>
          <w:color w:val="000000" w:themeColor="text1"/>
        </w:rPr>
        <w:t xml:space="preserve">po její splatnosti, Smlouva se ruší. V případě, že jsme od vás obdrželi před tím částečnou platbu na kupní cenu, vrátíme vám ji do týdne od zrušení Smlouvy, nebude-li mezi námi výslovně dohodnuto jinak. </w:t>
      </w:r>
    </w:p>
    <w:p>
      <w:pPr>
        <w:pStyle w:val="Normal"/>
        <w:spacing w:before="0" w:after="120"/>
        <w:jc w:val="both"/>
        <w:rPr>
          <w:rFonts w:ascii="Exo bold" w:hAnsi="Exo bold"/>
        </w:rPr>
      </w:pPr>
      <w:r>
        <w:rPr>
          <w:rFonts w:ascii="Exo bold" w:hAnsi="Exo bold"/>
          <w:color w:val="000000" w:themeColor="text1"/>
        </w:rPr>
        <w:t xml:space="preserve">5. Jak vy jako Kupující, tak my jako Prodávající jsme dále oprávněni odstoupit od Smlouvy v případech stanovených zákonem nebo uvedených v těchto VOP. </w:t>
      </w:r>
    </w:p>
    <w:p>
      <w:pPr>
        <w:pStyle w:val="Normal"/>
        <w:spacing w:before="0" w:after="120"/>
        <w:jc w:val="both"/>
        <w:rPr>
          <w:rFonts w:ascii="Exo bold" w:hAnsi="Exo bold"/>
        </w:rPr>
      </w:pPr>
      <w:r>
        <w:rPr>
          <w:rFonts w:ascii="Exo bold" w:hAnsi="Exo bold"/>
          <w:color w:val="000000" w:themeColor="text1"/>
        </w:rPr>
        <w:t>6. Je-li vám společně s produktem nebo vzdělávací akcí poskytnut dárek, je darovací smlouva mezi námi uzavřená s rozvazovací podmínkou, že dojde-li k odstoupení od Smlouvy z vaší strany bez uvedení důvodů, pozbývá darovací smlouva účinnost a jste povinni nám poskytnutý dárek nejpozději do 14 dnů od odstoupení od Smlouvy vrátit. Veškeré dárky a bonusy jsou zasílány či zpřístupněny až po úhradě sjednané ceny produktu nebo vzdělávací akce, není-li na webovém rozhraní uvedeno jinak.</w:t>
      </w:r>
    </w:p>
    <w:p>
      <w:pPr>
        <w:pStyle w:val="Normal"/>
        <w:spacing w:before="0" w:after="120"/>
        <w:jc w:val="both"/>
        <w:rPr>
          <w:rFonts w:ascii="Exo bold" w:hAnsi="Exo bold"/>
          <w:color w:val="FF0000"/>
        </w:rPr>
      </w:pPr>
      <w:r>
        <w:rPr>
          <w:rFonts w:ascii="Exo bold" w:hAnsi="Exo bold"/>
          <w:color w:val="FF0000"/>
        </w:rPr>
      </w:r>
    </w:p>
    <w:p>
      <w:pPr>
        <w:pStyle w:val="Normal"/>
        <w:numPr>
          <w:ilvl w:val="0"/>
          <w:numId w:val="0"/>
        </w:numPr>
        <w:jc w:val="both"/>
        <w:outlineLvl w:val="0"/>
        <w:rPr>
          <w:rFonts w:ascii="Exo bold" w:hAnsi="Exo bold"/>
        </w:rPr>
      </w:pPr>
      <w:r>
        <w:rPr>
          <w:rFonts w:ascii="Exo bold" w:hAnsi="Exo bold"/>
          <w:b/>
          <w:color w:val="000000" w:themeColor="text1"/>
        </w:rPr>
        <w:t>VIII. ZÁRUKA, PRÁVA Z VADNÉHO PLNĚNÍ, REKLAMAČNÍ ŘÁD</w:t>
      </w:r>
    </w:p>
    <w:p>
      <w:pPr>
        <w:pStyle w:val="Normal"/>
        <w:jc w:val="both"/>
        <w:rPr>
          <w:rFonts w:ascii="Exo bold" w:hAnsi="Exo bold"/>
          <w:color w:val="000000" w:themeColor="text1"/>
        </w:rPr>
      </w:pPr>
      <w:r>
        <w:rPr>
          <w:rFonts w:ascii="Exo bold" w:hAnsi="Exo bold"/>
          <w:color w:val="000000" w:themeColor="text1"/>
        </w:rPr>
      </w:r>
    </w:p>
    <w:p>
      <w:pPr>
        <w:pStyle w:val="Normal"/>
        <w:spacing w:before="0" w:after="120"/>
        <w:jc w:val="both"/>
        <w:rPr>
          <w:rFonts w:ascii="Exo bold" w:hAnsi="Exo bold"/>
        </w:rPr>
      </w:pPr>
      <w:r>
        <w:rPr>
          <w:rFonts w:ascii="Exo bold" w:hAnsi="Exo bold"/>
          <w:color w:val="000000" w:themeColor="text1"/>
        </w:rPr>
        <w:t xml:space="preserve">1. Práva vznikající z vadného plnění se řídí platnými právním i předpisy, zejména ustanoveními § 1914 až 1925, § 2099 až 2112 a § 2161 až 2174 NOZ. </w:t>
      </w:r>
    </w:p>
    <w:p>
      <w:pPr>
        <w:pStyle w:val="Normal"/>
        <w:spacing w:before="0" w:after="120"/>
        <w:jc w:val="both"/>
        <w:rPr>
          <w:rFonts w:ascii="Exo bold" w:hAnsi="Exo bold"/>
        </w:rPr>
      </w:pPr>
      <w:r>
        <w:rPr>
          <w:rFonts w:ascii="Exo bold" w:hAnsi="Exo bold"/>
          <w:color w:val="000000" w:themeColor="text1"/>
        </w:rPr>
        <w:t>2. Práva ze záruky se řídí zejména ustanoveními § 2113 až 2117 NOZ.</w:t>
      </w:r>
    </w:p>
    <w:p>
      <w:pPr>
        <w:pStyle w:val="Normal"/>
        <w:spacing w:before="0" w:after="120"/>
        <w:jc w:val="both"/>
        <w:rPr>
          <w:rFonts w:ascii="Exo bold" w:hAnsi="Exo bold"/>
        </w:rPr>
      </w:pPr>
      <w:r>
        <w:rPr>
          <w:rFonts w:ascii="Exo bold" w:hAnsi="Exo bold"/>
          <w:color w:val="000000" w:themeColor="text1"/>
        </w:rPr>
        <w:t xml:space="preserve">3. Jako Prodávající vám odpovídáme za to, že produkt při převzetí nemá vady. </w:t>
      </w:r>
      <w:r>
        <w:rPr>
          <w:rFonts w:ascii="Exo bold" w:hAnsi="Exo bold"/>
        </w:rPr>
        <w:t xml:space="preserve">Jste-li Spotřebitelem, pak v případě, že se vada projeví do 6 měsíců od převzetí, má se za to, že produkt byl vadný již při převzetí. Jste-li Spotřebitelem, odpovídáme i za to, že se vady nevyskytnou v záruční době, která činí 24 měsíců od převzetí produktu. Nejste-li spotřebitelem, odpovídáme vám pouze za vady, které má produkt při převzetí. </w:t>
      </w:r>
    </w:p>
    <w:p>
      <w:pPr>
        <w:pStyle w:val="Normal"/>
        <w:spacing w:before="0" w:after="120"/>
        <w:jc w:val="both"/>
        <w:rPr>
          <w:rFonts w:ascii="Exo bold" w:hAnsi="Exo bold"/>
        </w:rPr>
      </w:pPr>
      <w:r>
        <w:rPr>
          <w:rFonts w:ascii="Exo bold" w:hAnsi="Exo bold"/>
          <w:color w:val="000000" w:themeColor="text1"/>
        </w:rPr>
        <w:t xml:space="preserve">4. V případě výskytu vady, kterou nelze odstranit nebo v případě opakovaného výskytu vady anebo výskytu většího počtu vad máte právo požadovat výměnu produktu za nový anebo od Smlouvy odstoupit. V případě odstranitelné vady na dosud nepoužitém produktu můžete požadovat odstranění vady nebo přiměřenou slevu z ceny anebo, není-li to neúměrné, požadovat výměnu produktu za nový. V případě, že neodstoupíte od Smlouvy anebo neuplatníte právo na dodání nového produktu bez vad anebo opravu produktu, můžete požadovat přiměřenou slevu. Přiměřenou slevu můžete žádat i v případě, že bychom nebyli schopni vám nový nebo po opravě funkční produkt bez vad dodat, stejně tak i v případě, že bychom nezjednali nápravu v přiměřené době anebo že by vám zjednání nápravy působilo značné obtíže. U e-booků a on-line kurzů vzhledem k charakteru produktu jako vady mohou přicházet v úvahu především nedostupnost obsahu (nefunkční přístupové údaje) či chybějící část obsahu. </w:t>
      </w:r>
    </w:p>
    <w:p>
      <w:pPr>
        <w:pStyle w:val="Normal"/>
        <w:spacing w:before="0" w:after="120"/>
        <w:jc w:val="both"/>
        <w:rPr>
          <w:rFonts w:ascii="Exo bold" w:hAnsi="Exo bold"/>
        </w:rPr>
      </w:pPr>
      <w:r>
        <w:rPr>
          <w:rFonts w:ascii="Exo bold" w:hAnsi="Exo bold"/>
          <w:color w:val="000000" w:themeColor="text1"/>
        </w:rPr>
        <w:t>5. Práva z vadného plnění vám nenáleží, pokud byste před převzetím produktu věděli, že produkt má vadu, anebo byste vadu sami způsobili. Záruka a nároky z odpovědnosti za vady se nevztahují na vady způsobené nesprávným užíváním produktu.</w:t>
      </w:r>
    </w:p>
    <w:p>
      <w:pPr>
        <w:pStyle w:val="Normal"/>
        <w:jc w:val="both"/>
        <w:rPr>
          <w:rFonts w:ascii="Exo bold" w:hAnsi="Exo bold"/>
        </w:rPr>
      </w:pPr>
      <w:r>
        <w:rPr>
          <w:rFonts w:ascii="Exo bold" w:hAnsi="Exo bold"/>
          <w:color w:val="000000" w:themeColor="text1"/>
        </w:rPr>
        <w:t xml:space="preserve">6. Reklamaci u </w:t>
      </w:r>
      <w:r>
        <w:rPr>
          <w:rFonts w:ascii="Exo bold" w:hAnsi="Exo bold"/>
        </w:rPr>
        <w:t xml:space="preserve">nás uplatněte bez zbytečného odkladu po zjištění vad. O reklamaci nás můžete předem informovat i e-mailem. Pokud vám e-book nebo on-line kurz (resp. i přístupové údaje) nebyl dodán v dodací lhůtě, prosím, zkontrolujte nejprve složky „hromadná pošta“ nebo spam. Pokud ani tam produkt nenaleznete, uplatněte reklamaci dle tohoto odstavce. Uvítáme, pokud k reklamaci </w:t>
      </w:r>
      <w:r>
        <w:rPr>
          <w:rFonts w:ascii="Exo bold" w:hAnsi="Exo bold"/>
          <w:color w:val="000000" w:themeColor="text1"/>
        </w:rPr>
        <w:t xml:space="preserve">přiložíte i fakturu či jiný doklad o koupi, popis reklamované závady a návrh řešení reklamace. Reklamaci vyřídíme bez zbytečného odkladu, nejpozději do 30 dnů, pokud se výslovně nedohodneme jinak. O uplatnění a vyřízení reklamace vám poskytneme písemné potvrzení. </w:t>
      </w:r>
    </w:p>
    <w:p>
      <w:pPr>
        <w:pStyle w:val="Normal"/>
        <w:jc w:val="both"/>
        <w:rPr>
          <w:rFonts w:ascii="Exo bold" w:hAnsi="Exo bold"/>
          <w:color w:val="FF0000"/>
        </w:rPr>
      </w:pPr>
      <w:r>
        <w:rPr>
          <w:rFonts w:ascii="Exo bold" w:hAnsi="Exo bold"/>
          <w:color w:val="FF0000"/>
        </w:rPr>
      </w:r>
    </w:p>
    <w:p>
      <w:pPr>
        <w:pStyle w:val="Normal"/>
        <w:jc w:val="both"/>
        <w:rPr>
          <w:rFonts w:ascii="Exo bold" w:hAnsi="Exo bold"/>
          <w:color w:val="000000" w:themeColor="text1"/>
        </w:rPr>
      </w:pPr>
      <w:r>
        <w:rPr>
          <w:rFonts w:ascii="Exo bold" w:hAnsi="Exo bold"/>
          <w:color w:val="000000" w:themeColor="text1"/>
        </w:rPr>
      </w:r>
    </w:p>
    <w:p>
      <w:pPr>
        <w:pStyle w:val="Normal"/>
        <w:numPr>
          <w:ilvl w:val="0"/>
          <w:numId w:val="0"/>
        </w:numPr>
        <w:jc w:val="both"/>
        <w:outlineLvl w:val="0"/>
        <w:rPr>
          <w:rFonts w:ascii="Exo bold" w:hAnsi="Exo bold"/>
        </w:rPr>
      </w:pPr>
      <w:r>
        <w:rPr>
          <w:rFonts w:ascii="Exo bold" w:hAnsi="Exo bold"/>
          <w:b/>
          <w:color w:val="000000" w:themeColor="text1"/>
        </w:rPr>
        <w:t>IX. VYŘIZOVÁNÍ STÍŽNOSTÍ, ŘEŠENÍ SPOTŘEBITELSKÝCH SPORŮ</w:t>
      </w:r>
    </w:p>
    <w:p>
      <w:pPr>
        <w:pStyle w:val="Normal"/>
        <w:jc w:val="both"/>
        <w:rPr>
          <w:rFonts w:ascii="Exo bold" w:hAnsi="Exo bold"/>
          <w:b/>
          <w:b/>
          <w:color w:val="000000" w:themeColor="text1"/>
        </w:rPr>
      </w:pPr>
      <w:r>
        <w:rPr>
          <w:rFonts w:ascii="Exo bold" w:hAnsi="Exo bold"/>
          <w:b/>
          <w:color w:val="000000" w:themeColor="text1"/>
        </w:rPr>
      </w:r>
    </w:p>
    <w:p>
      <w:pPr>
        <w:pStyle w:val="Normal"/>
        <w:spacing w:before="0" w:after="120"/>
        <w:jc w:val="both"/>
        <w:rPr>
          <w:rFonts w:ascii="Exo bold" w:hAnsi="Exo bold"/>
        </w:rPr>
      </w:pPr>
      <w:r>
        <w:rPr>
          <w:rFonts w:ascii="Exo bold" w:hAnsi="Exo bold"/>
          <w:color w:val="000000" w:themeColor="text1"/>
        </w:rPr>
        <w:t xml:space="preserve">1. Máte-li k uzavřené Smlouvě, jejímu plnění či mojí činnosti nějakou stížnost, kontaktujte nás prosím na elektronické adrese </w:t>
      </w:r>
      <w:r>
        <w:rPr>
          <w:rFonts w:ascii="Exo bold" w:hAnsi="Exo bold"/>
        </w:rPr>
        <w:t>info@radanalazarova.cz.</w:t>
      </w:r>
    </w:p>
    <w:p>
      <w:pPr>
        <w:pStyle w:val="Normal"/>
        <w:spacing w:before="0" w:after="120"/>
        <w:jc w:val="both"/>
        <w:rPr>
          <w:rFonts w:ascii="Exo bold" w:hAnsi="Exo bold"/>
        </w:rPr>
      </w:pPr>
      <w:r>
        <w:rPr>
          <w:rFonts w:ascii="Exo bold" w:hAnsi="Exo bold"/>
          <w:color w:val="000000" w:themeColor="text1"/>
        </w:rPr>
        <w:t xml:space="preserve">2. Podnikáme na základě živnostenského oprávnění, kontrolním orgánem je příslušný živnostenský úřad, dohled nad dodržováním předpisů o ochraně spotřebitelů provádí Česká obchodní inspekce. Dodržování předpisů o ochraně osobních údajů dozoruje Úřad pro ochranu osobních údajů. I na tyto orgány se můžete obrátit se svými stížnostmi. </w:t>
      </w:r>
    </w:p>
    <w:p>
      <w:pPr>
        <w:pStyle w:val="Normal"/>
        <w:spacing w:before="0" w:after="120"/>
        <w:jc w:val="both"/>
        <w:rPr/>
      </w:pPr>
      <w:r>
        <w:rPr>
          <w:rFonts w:ascii="Exo bold" w:hAnsi="Exo bold"/>
          <w:color w:val="000000" w:themeColor="text1"/>
        </w:rPr>
        <w:t>3. P</w:t>
      </w:r>
      <w:r>
        <w:rPr>
          <w:rFonts w:ascii="Exo bold" w:hAnsi="Exo bold"/>
        </w:rPr>
        <w:t>okud mezi Prodávajícím a Spotřebitelem dojde ke spotřebitelskému sporu, má Spotřebitel právo na jeho mimosoudní řešení. Subjektem mimosoudního řešení podle zákona č. 634/1992 Sb., o ochraně spotřebitele, je Česká obchodní inspekce. Veškeré podrobnosti k mimosoudnímu řešení jsou uvedeny na stránkách České obchodní inspekce </w:t>
      </w:r>
      <w:hyperlink r:id="rId2">
        <w:r>
          <w:rPr>
            <w:rStyle w:val="ListLabel1"/>
            <w:rFonts w:ascii="Exo bold" w:hAnsi="Exo bold"/>
          </w:rPr>
          <w:t>www.coi.cz</w:t>
        </w:r>
      </w:hyperlink>
      <w:r>
        <w:rPr>
          <w:rFonts w:ascii="Exo bold" w:hAnsi="Exo bold"/>
        </w:rPr>
        <w:t xml:space="preserve"> Spotřebitel může využít rovněž platformu pro řešení sporů on-line, Která je zřízena Evropskou komisí na adrese  </w:t>
      </w:r>
      <w:hyperlink r:id="rId3">
        <w:r>
          <w:rPr>
            <w:rStyle w:val="ListLabel1"/>
            <w:rFonts w:ascii="Exo bold" w:hAnsi="Exo bold"/>
          </w:rPr>
          <w:t>http://ec.europa.eu/consumers/odr/</w:t>
        </w:r>
      </w:hyperlink>
      <w:r>
        <w:rPr>
          <w:rFonts w:ascii="Exo bold" w:hAnsi="Exo bold"/>
        </w:rPr>
        <w:t>.</w:t>
      </w:r>
    </w:p>
    <w:p>
      <w:pPr>
        <w:pStyle w:val="Normal"/>
        <w:jc w:val="both"/>
        <w:rPr>
          <w:rFonts w:ascii="Exo bold" w:hAnsi="Exo bold"/>
          <w:color w:val="000000" w:themeColor="text1"/>
        </w:rPr>
      </w:pPr>
      <w:r>
        <w:rPr>
          <w:rFonts w:ascii="Exo bold" w:hAnsi="Exo bold"/>
          <w:color w:val="000000" w:themeColor="text1"/>
        </w:rPr>
      </w:r>
    </w:p>
    <w:p>
      <w:pPr>
        <w:pStyle w:val="Normal"/>
        <w:numPr>
          <w:ilvl w:val="0"/>
          <w:numId w:val="0"/>
        </w:numPr>
        <w:jc w:val="both"/>
        <w:outlineLvl w:val="0"/>
        <w:rPr>
          <w:rFonts w:ascii="Exo bold" w:hAnsi="Exo bold"/>
        </w:rPr>
      </w:pPr>
      <w:r>
        <w:rPr>
          <w:rFonts w:ascii="Exo bold" w:hAnsi="Exo bold"/>
          <w:b/>
          <w:color w:val="000000" w:themeColor="text1"/>
        </w:rPr>
        <w:t>X. ZÁVĚREM</w:t>
      </w:r>
    </w:p>
    <w:p>
      <w:pPr>
        <w:pStyle w:val="Normal"/>
        <w:jc w:val="both"/>
        <w:rPr>
          <w:rFonts w:ascii="Exo bold" w:hAnsi="Exo bold"/>
          <w:color w:val="000000" w:themeColor="text1"/>
        </w:rPr>
      </w:pPr>
      <w:r>
        <w:rPr>
          <w:rFonts w:ascii="Exo bold" w:hAnsi="Exo bold"/>
          <w:color w:val="000000" w:themeColor="text1"/>
        </w:rPr>
      </w:r>
    </w:p>
    <w:p>
      <w:pPr>
        <w:pStyle w:val="Normal"/>
        <w:spacing w:before="0" w:after="120"/>
        <w:jc w:val="both"/>
        <w:rPr>
          <w:rFonts w:ascii="Exo bold" w:hAnsi="Exo bold"/>
        </w:rPr>
      </w:pPr>
      <w:r>
        <w:rPr>
          <w:rFonts w:ascii="Exo bold" w:hAnsi="Exo bold"/>
          <w:color w:val="000000" w:themeColor="text1"/>
        </w:rPr>
        <w:t xml:space="preserve">1. Smlouva je uzavírána na dobu určitou, do doby splnění povinností Prodávajícího a Kupujícího ze smlouvy vyplývající. </w:t>
      </w:r>
    </w:p>
    <w:p>
      <w:pPr>
        <w:pStyle w:val="Normal"/>
        <w:spacing w:before="0" w:after="120"/>
        <w:jc w:val="both"/>
        <w:rPr>
          <w:rFonts w:ascii="Exo bold" w:hAnsi="Exo bold"/>
        </w:rPr>
      </w:pPr>
      <w:r>
        <w:rPr>
          <w:rFonts w:ascii="Exo bold" w:hAnsi="Exo bold"/>
          <w:color w:val="000000" w:themeColor="text1"/>
        </w:rPr>
        <w:t xml:space="preserve">2. Ochrana osobních údajů je řešena samostatným dokumentem. </w:t>
      </w:r>
    </w:p>
    <w:p>
      <w:pPr>
        <w:pStyle w:val="Normal"/>
        <w:spacing w:before="0" w:after="120"/>
        <w:jc w:val="both"/>
        <w:rPr>
          <w:rFonts w:ascii="Exo bold" w:hAnsi="Exo bold"/>
        </w:rPr>
      </w:pPr>
      <w:r>
        <w:rPr>
          <w:rFonts w:ascii="Exo bold" w:hAnsi="Exo bold"/>
          <w:color w:val="000000" w:themeColor="text1"/>
        </w:rPr>
        <w:t xml:space="preserve">3. Vezměte, prosím, na vědomí, že jsme oprávněni tyto VOP jednostranně měnit, pro Kupujícího však vždy platí text obchodních podmínek účinný v okamžiku odeslání objednávky. Tato verze obchodních podmínek je v textové podobě ve formátu pdf i přílohou e-mailu potvrzujícího přijetí objednávky. </w:t>
      </w:r>
    </w:p>
    <w:p>
      <w:pPr>
        <w:pStyle w:val="Normal"/>
        <w:jc w:val="both"/>
        <w:rPr/>
      </w:pPr>
      <w:r>
        <w:rPr>
          <w:rFonts w:ascii="Exo bold" w:hAnsi="Exo bold"/>
          <w:color w:val="000000" w:themeColor="text1"/>
        </w:rPr>
        <w:t xml:space="preserve">4. Tyto VOP jsou účinné </w:t>
      </w:r>
      <w:r>
        <w:rPr>
          <w:rFonts w:ascii="Exo bold" w:hAnsi="Exo bold"/>
        </w:rPr>
        <w:t>od 1</w:t>
      </w:r>
      <w:r>
        <w:rPr>
          <w:rFonts w:ascii="Exo bold" w:hAnsi="Exo bold"/>
        </w:rPr>
        <w:t>2</w:t>
      </w:r>
      <w:r>
        <w:rPr>
          <w:rFonts w:ascii="Exo bold" w:hAnsi="Exo bold"/>
        </w:rPr>
        <w:t>. 11. 2019</w:t>
      </w:r>
    </w:p>
    <w:p>
      <w:pPr>
        <w:pStyle w:val="Normal"/>
        <w:jc w:val="both"/>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Exo bold">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f5a8d"/>
    <w:pPr>
      <w:widowControl/>
      <w:bidi w:val="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5213c"/>
    <w:rPr>
      <w:color w:val="0563C1" w:themeColor="hyperlink"/>
      <w:u w:val="single"/>
    </w:rPr>
  </w:style>
  <w:style w:type="character" w:styleId="Annotationreference">
    <w:name w:val="annotation reference"/>
    <w:basedOn w:val="DefaultParagraphFont"/>
    <w:uiPriority w:val="99"/>
    <w:semiHidden/>
    <w:unhideWhenUsed/>
    <w:qFormat/>
    <w:rsid w:val="005d5762"/>
    <w:rPr>
      <w:sz w:val="16"/>
      <w:szCs w:val="16"/>
    </w:rPr>
  </w:style>
  <w:style w:type="character" w:styleId="TextkomenteChar" w:customStyle="1">
    <w:name w:val="Text komentáře Char"/>
    <w:basedOn w:val="DefaultParagraphFont"/>
    <w:link w:val="Textkomente"/>
    <w:uiPriority w:val="99"/>
    <w:semiHidden/>
    <w:qFormat/>
    <w:rsid w:val="005d5762"/>
    <w:rPr>
      <w:sz w:val="20"/>
      <w:szCs w:val="20"/>
    </w:rPr>
  </w:style>
  <w:style w:type="character" w:styleId="PedmtkomenteChar" w:customStyle="1">
    <w:name w:val="Předmět komentáře Char"/>
    <w:basedOn w:val="TextkomenteChar"/>
    <w:link w:val="Pedmtkomente"/>
    <w:uiPriority w:val="99"/>
    <w:semiHidden/>
    <w:qFormat/>
    <w:rsid w:val="005d5762"/>
    <w:rPr>
      <w:b/>
      <w:bCs/>
      <w:sz w:val="20"/>
      <w:szCs w:val="20"/>
    </w:rPr>
  </w:style>
  <w:style w:type="character" w:styleId="TextbublinyChar" w:customStyle="1">
    <w:name w:val="Text bubliny Char"/>
    <w:basedOn w:val="DefaultParagraphFont"/>
    <w:link w:val="Textbubliny"/>
    <w:uiPriority w:val="99"/>
    <w:semiHidden/>
    <w:qFormat/>
    <w:rsid w:val="005d5762"/>
    <w:rPr>
      <w:rFonts w:ascii="Tahoma" w:hAnsi="Tahoma" w:cs="Tahoma"/>
      <w:sz w:val="16"/>
      <w:szCs w:val="16"/>
    </w:rPr>
  </w:style>
  <w:style w:type="character" w:styleId="Nowrap" w:customStyle="1">
    <w:name w:val="nowrap"/>
    <w:basedOn w:val="DefaultParagraphFont"/>
    <w:qFormat/>
    <w:rsid w:val="003a56f2"/>
    <w:rPr/>
  </w:style>
  <w:style w:type="character" w:styleId="FollowedHyperlink">
    <w:name w:val="FollowedHyperlink"/>
    <w:basedOn w:val="DefaultParagraphFont"/>
    <w:uiPriority w:val="99"/>
    <w:semiHidden/>
    <w:unhideWhenUsed/>
    <w:qFormat/>
    <w:rsid w:val="002671c0"/>
    <w:rPr>
      <w:color w:val="954F72" w:themeColor="followedHyperlink"/>
      <w:u w:val="single"/>
    </w:rPr>
  </w:style>
  <w:style w:type="character" w:styleId="Aktual" w:customStyle="1">
    <w:name w:val="aktual"/>
    <w:basedOn w:val="DefaultParagraphFont"/>
    <w:qFormat/>
    <w:rsid w:val="00981c59"/>
    <w:rPr/>
  </w:style>
  <w:style w:type="character" w:styleId="SubtleEmphasis">
    <w:name w:val="Subtle Emphasis"/>
    <w:basedOn w:val="DefaultParagraphFont"/>
    <w:uiPriority w:val="19"/>
    <w:qFormat/>
    <w:rsid w:val="0038776b"/>
    <w:rPr>
      <w:i/>
      <w:iCs/>
      <w:color w:val="404040" w:themeColor="text1" w:themeTint="bf"/>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d47f5e"/>
    <w:pPr>
      <w:spacing w:before="0" w:after="0"/>
      <w:ind w:left="720" w:hanging="0"/>
      <w:contextualSpacing/>
    </w:pPr>
    <w:rPr>
      <w:rFonts w:ascii="Calibri" w:hAnsi="Calibri" w:eastAsia="Calibri" w:cs="" w:asciiTheme="minorHAnsi" w:cstheme="minorBidi" w:eastAsiaTheme="minorHAnsi" w:hAnsiTheme="minorHAnsi"/>
      <w:lang w:val="en-US" w:eastAsia="en-US"/>
    </w:rPr>
  </w:style>
  <w:style w:type="paragraph" w:styleId="NormalWeb">
    <w:name w:val="Normal (Web)"/>
    <w:basedOn w:val="Normal"/>
    <w:uiPriority w:val="99"/>
    <w:semiHidden/>
    <w:unhideWhenUsed/>
    <w:qFormat/>
    <w:rsid w:val="00f26cc7"/>
    <w:pPr>
      <w:spacing w:beforeAutospacing="1" w:afterAutospacing="1"/>
    </w:pPr>
    <w:rPr/>
  </w:style>
  <w:style w:type="paragraph" w:styleId="Annotationtext">
    <w:name w:val="annotation text"/>
    <w:basedOn w:val="Normal"/>
    <w:link w:val="TextkomenteChar"/>
    <w:uiPriority w:val="99"/>
    <w:semiHidden/>
    <w:unhideWhenUsed/>
    <w:qFormat/>
    <w:rsid w:val="005d5762"/>
    <w:pPr/>
    <w:rPr>
      <w:rFonts w:ascii="Calibri" w:hAnsi="Calibri" w:eastAsia="Calibri" w:cs="" w:asciiTheme="minorHAnsi" w:cstheme="minorBidi" w:eastAsiaTheme="minorHAnsi" w:hAnsiTheme="minorHAnsi"/>
      <w:sz w:val="20"/>
      <w:szCs w:val="20"/>
      <w:lang w:val="en-US" w:eastAsia="en-US"/>
    </w:rPr>
  </w:style>
  <w:style w:type="paragraph" w:styleId="Annotationsubject">
    <w:name w:val="annotation subject"/>
    <w:basedOn w:val="Annotationtext"/>
    <w:next w:val="Annotationtext"/>
    <w:link w:val="PedmtkomenteChar"/>
    <w:uiPriority w:val="99"/>
    <w:semiHidden/>
    <w:unhideWhenUsed/>
    <w:qFormat/>
    <w:rsid w:val="005d5762"/>
    <w:pPr/>
    <w:rPr>
      <w:b/>
      <w:bCs/>
    </w:rPr>
  </w:style>
  <w:style w:type="paragraph" w:styleId="BalloonText">
    <w:name w:val="Balloon Text"/>
    <w:basedOn w:val="Normal"/>
    <w:link w:val="TextbublinyChar"/>
    <w:uiPriority w:val="99"/>
    <w:semiHidden/>
    <w:unhideWhenUsed/>
    <w:qFormat/>
    <w:rsid w:val="005d5762"/>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i.cz/" TargetMode="External"/><Relationship Id="rId3" Type="http://schemas.openxmlformats.org/officeDocument/2006/relationships/hyperlink" Target="http://ec.europa.eu/consumers/odr/"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7DAF4-D7F9-45EE-BCE9-97F843E8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3.2.2$Linux_X86_64 LibreOffice_project/30$Build-2</Application>
  <Pages>10</Pages>
  <Words>3620</Words>
  <Characters>20579</Characters>
  <CharactersWithSpaces>24164</CharactersWithSpaces>
  <Paragraphs>9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10:52:00Z</dcterms:created>
  <dc:creator>Monika Bakešová</dc:creator>
  <dc:description/>
  <dc:language>cs-CZ</dc:language>
  <cp:lastModifiedBy/>
  <dcterms:modified xsi:type="dcterms:W3CDTF">2019-11-03T10:30:0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